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4718" w14:textId="40340DA6" w:rsidR="003D2A8B" w:rsidRDefault="003D2A8B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872"/>
      </w:tblGrid>
      <w:tr w:rsidR="004133F5" w14:paraId="1FFA83AC" w14:textId="77777777" w:rsidTr="00E27F14">
        <w:tc>
          <w:tcPr>
            <w:tcW w:w="1555" w:type="dxa"/>
          </w:tcPr>
          <w:p w14:paraId="28B47C2B" w14:textId="417D3122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  <w:tc>
          <w:tcPr>
            <w:tcW w:w="2953" w:type="dxa"/>
          </w:tcPr>
          <w:p w14:paraId="2F0C40D5" w14:textId="53A5E6DD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2254" w:type="dxa"/>
          </w:tcPr>
          <w:p w14:paraId="04200299" w14:textId="419AEC4B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>SUBSCRIBER NAME</w:t>
            </w:r>
          </w:p>
        </w:tc>
        <w:tc>
          <w:tcPr>
            <w:tcW w:w="2872" w:type="dxa"/>
          </w:tcPr>
          <w:p w14:paraId="5B106B8A" w14:textId="1EC95C4F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</w:tr>
      <w:tr w:rsidR="004133F5" w14:paraId="630B1E8F" w14:textId="77777777" w:rsidTr="00E27F14">
        <w:tc>
          <w:tcPr>
            <w:tcW w:w="1555" w:type="dxa"/>
            <w:vMerge w:val="restart"/>
          </w:tcPr>
          <w:p w14:paraId="689A1E98" w14:textId="4251D173" w:rsidR="004133F5" w:rsidRDefault="004133F5" w:rsidP="004133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2953" w:type="dxa"/>
          </w:tcPr>
          <w:p w14:paraId="7B94A780" w14:textId="2ACBDF82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</w:tcPr>
          <w:p w14:paraId="10EAC420" w14:textId="5D5756DD" w:rsidR="004133F5" w:rsidRDefault="00E27F14" w:rsidP="004133F5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1972C563" w14:textId="33265EB5" w:rsidR="004133F5" w:rsidRDefault="00E27F14" w:rsidP="004133F5">
            <w:pPr>
              <w:rPr>
                <w:lang w:val="en-US"/>
              </w:rPr>
            </w:pPr>
            <w:r>
              <w:rPr>
                <w:lang w:val="en-US"/>
              </w:rPr>
              <w:t xml:space="preserve">AVAILABLE, key lock needs to be </w:t>
            </w:r>
            <w:proofErr w:type="gramStart"/>
            <w:r>
              <w:rPr>
                <w:lang w:val="en-US"/>
              </w:rPr>
              <w:t>replace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4133F5" w14:paraId="6DD7AB57" w14:textId="77777777" w:rsidTr="00E27F14">
        <w:tc>
          <w:tcPr>
            <w:tcW w:w="1555" w:type="dxa"/>
            <w:vMerge/>
          </w:tcPr>
          <w:p w14:paraId="3CA04B9C" w14:textId="77777777" w:rsidR="004133F5" w:rsidRDefault="004133F5" w:rsidP="004133F5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6C817C95" w14:textId="0FFD498E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E27F14"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3E9542F6" w14:textId="68BC4CFA" w:rsidR="004133F5" w:rsidRDefault="00E27F14" w:rsidP="004133F5">
            <w:pPr>
              <w:rPr>
                <w:lang w:val="en-US"/>
              </w:rPr>
            </w:pPr>
            <w:r>
              <w:rPr>
                <w:lang w:val="en-US"/>
              </w:rPr>
              <w:t>Omowunmi Yekini</w:t>
            </w:r>
          </w:p>
        </w:tc>
        <w:tc>
          <w:tcPr>
            <w:tcW w:w="2872" w:type="dxa"/>
          </w:tcPr>
          <w:p w14:paraId="7F36A151" w14:textId="59ADDC2F" w:rsidR="004133F5" w:rsidRDefault="00E27F14" w:rsidP="004133F5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780D449D" w14:textId="77777777" w:rsidTr="00E27F14">
        <w:tc>
          <w:tcPr>
            <w:tcW w:w="1555" w:type="dxa"/>
            <w:vMerge/>
          </w:tcPr>
          <w:p w14:paraId="05D51FD2" w14:textId="77777777" w:rsidR="004133F5" w:rsidRDefault="004133F5" w:rsidP="004133F5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5C326E77" w14:textId="075B213E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E27F14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15C4A765" w14:textId="0E39DCEC" w:rsidR="004133F5" w:rsidRDefault="00E27F14" w:rsidP="004133F5">
            <w:pPr>
              <w:rPr>
                <w:lang w:val="en-US"/>
              </w:rPr>
            </w:pPr>
            <w:r>
              <w:rPr>
                <w:lang w:val="en-US"/>
              </w:rPr>
              <w:t>BENITA MANDY</w:t>
            </w:r>
          </w:p>
        </w:tc>
        <w:tc>
          <w:tcPr>
            <w:tcW w:w="2872" w:type="dxa"/>
          </w:tcPr>
          <w:p w14:paraId="34569134" w14:textId="02C85EC3" w:rsidR="004133F5" w:rsidRDefault="00E27F14" w:rsidP="004133F5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573486C6" w14:textId="77777777" w:rsidTr="00E27F14">
        <w:tc>
          <w:tcPr>
            <w:tcW w:w="1555" w:type="dxa"/>
            <w:vMerge/>
          </w:tcPr>
          <w:p w14:paraId="300E3B3D" w14:textId="77777777" w:rsidR="004133F5" w:rsidRDefault="004133F5" w:rsidP="004133F5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2D0364E9" w14:textId="659935C8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E27F14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7642F8A3" w14:textId="337EC75A" w:rsidR="004133F5" w:rsidRDefault="00E27F14" w:rsidP="004133F5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024975B0" w14:textId="5E1A6A71" w:rsidR="004133F5" w:rsidRDefault="00E27F14" w:rsidP="004133F5">
            <w:pPr>
              <w:rPr>
                <w:lang w:val="en-US"/>
              </w:rPr>
            </w:pPr>
            <w:r>
              <w:rPr>
                <w:lang w:val="en-US"/>
              </w:rPr>
              <w:t>WATER CLOSET AND THE DRAINAGE LINE BE FIXED.</w:t>
            </w:r>
          </w:p>
        </w:tc>
      </w:tr>
      <w:tr w:rsidR="004133F5" w14:paraId="7BE3D069" w14:textId="77777777" w:rsidTr="00E27F14">
        <w:tc>
          <w:tcPr>
            <w:tcW w:w="1555" w:type="dxa"/>
            <w:vMerge/>
          </w:tcPr>
          <w:p w14:paraId="15234FB9" w14:textId="77777777" w:rsidR="004133F5" w:rsidRDefault="004133F5" w:rsidP="004133F5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06B62502" w14:textId="4007D501" w:rsidR="004133F5" w:rsidRDefault="004133F5" w:rsidP="004133F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ni(</w:t>
            </w:r>
            <w:proofErr w:type="gramEnd"/>
            <w:r>
              <w:rPr>
                <w:lang w:val="en-US"/>
              </w:rPr>
              <w:t>BQ)</w:t>
            </w:r>
          </w:p>
        </w:tc>
        <w:tc>
          <w:tcPr>
            <w:tcW w:w="2254" w:type="dxa"/>
          </w:tcPr>
          <w:p w14:paraId="14B66511" w14:textId="17729162" w:rsidR="004133F5" w:rsidRDefault="00E27F14" w:rsidP="004133F5">
            <w:pPr>
              <w:rPr>
                <w:lang w:val="en-US"/>
              </w:rPr>
            </w:pPr>
            <w:r>
              <w:rPr>
                <w:lang w:val="en-US"/>
              </w:rPr>
              <w:t>BANKOLE ELUYERA</w:t>
            </w:r>
          </w:p>
        </w:tc>
        <w:tc>
          <w:tcPr>
            <w:tcW w:w="2872" w:type="dxa"/>
          </w:tcPr>
          <w:p w14:paraId="344FFE84" w14:textId="7263D15C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3CCA1F6D" w14:textId="77777777" w:rsidTr="00E27F14">
        <w:tc>
          <w:tcPr>
            <w:tcW w:w="1555" w:type="dxa"/>
            <w:vMerge w:val="restart"/>
          </w:tcPr>
          <w:p w14:paraId="6DBF50C4" w14:textId="5DC4587B" w:rsidR="004133F5" w:rsidRDefault="004133F5" w:rsidP="004133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91BF1">
              <w:rPr>
                <w:lang w:val="en-US"/>
              </w:rPr>
              <w:t>10</w:t>
            </w:r>
          </w:p>
        </w:tc>
        <w:tc>
          <w:tcPr>
            <w:tcW w:w="2953" w:type="dxa"/>
          </w:tcPr>
          <w:p w14:paraId="5F8A5C86" w14:textId="1DACCA8F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</w:tcPr>
          <w:p w14:paraId="5A0C5B1E" w14:textId="75C6ECFD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ELIZABETH JOHN</w:t>
            </w:r>
          </w:p>
        </w:tc>
        <w:tc>
          <w:tcPr>
            <w:tcW w:w="2872" w:type="dxa"/>
          </w:tcPr>
          <w:p w14:paraId="271070F5" w14:textId="73FA5DA9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74E00CB3" w14:textId="77777777" w:rsidTr="00E27F14">
        <w:tc>
          <w:tcPr>
            <w:tcW w:w="1555" w:type="dxa"/>
            <w:vMerge/>
          </w:tcPr>
          <w:p w14:paraId="312469D2" w14:textId="77777777" w:rsidR="004133F5" w:rsidRDefault="004133F5" w:rsidP="004133F5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5CFC733B" w14:textId="08E39FE7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</w:tcPr>
          <w:p w14:paraId="5BDD8562" w14:textId="6758C4FB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SHARON ZUBY OBI</w:t>
            </w:r>
          </w:p>
        </w:tc>
        <w:tc>
          <w:tcPr>
            <w:tcW w:w="2872" w:type="dxa"/>
          </w:tcPr>
          <w:p w14:paraId="5C52F078" w14:textId="775440D6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51F0BD8E" w14:textId="77777777" w:rsidTr="00E27F14">
        <w:tc>
          <w:tcPr>
            <w:tcW w:w="1555" w:type="dxa"/>
            <w:vMerge/>
          </w:tcPr>
          <w:p w14:paraId="2561FD5D" w14:textId="77777777" w:rsidR="004133F5" w:rsidRDefault="004133F5" w:rsidP="004133F5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3B41A896" w14:textId="156F6710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3F64A6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60ED4720" w14:textId="19B3231F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ASHIRU IRETIOLUWA</w:t>
            </w:r>
          </w:p>
        </w:tc>
        <w:tc>
          <w:tcPr>
            <w:tcW w:w="2872" w:type="dxa"/>
          </w:tcPr>
          <w:p w14:paraId="09CE7F27" w14:textId="62D16290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0C097B7B" w14:textId="77777777" w:rsidTr="00E27F14">
        <w:tc>
          <w:tcPr>
            <w:tcW w:w="1555" w:type="dxa"/>
            <w:vMerge/>
          </w:tcPr>
          <w:p w14:paraId="1F148519" w14:textId="77777777" w:rsidR="004133F5" w:rsidRDefault="004133F5" w:rsidP="004133F5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7142D7A3" w14:textId="1ACCB10C" w:rsidR="004133F5" w:rsidRDefault="004133F5" w:rsidP="004133F5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3F64A6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2C5773F7" w14:textId="07134E4D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32088600" w14:textId="222B982A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AVAILABLE/LETTABLE</w:t>
            </w:r>
          </w:p>
        </w:tc>
      </w:tr>
      <w:tr w:rsidR="004133F5" w14:paraId="7DD93ED1" w14:textId="77777777" w:rsidTr="00E27F14">
        <w:tc>
          <w:tcPr>
            <w:tcW w:w="1555" w:type="dxa"/>
            <w:vMerge/>
          </w:tcPr>
          <w:p w14:paraId="2978E280" w14:textId="77777777" w:rsidR="004133F5" w:rsidRDefault="004133F5" w:rsidP="004133F5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D960A84" w14:textId="124BD163" w:rsidR="004133F5" w:rsidRDefault="004133F5" w:rsidP="004133F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ni(</w:t>
            </w:r>
            <w:proofErr w:type="gramEnd"/>
            <w:r>
              <w:rPr>
                <w:lang w:val="en-US"/>
              </w:rPr>
              <w:t>BQ)</w:t>
            </w:r>
          </w:p>
        </w:tc>
        <w:tc>
          <w:tcPr>
            <w:tcW w:w="2254" w:type="dxa"/>
          </w:tcPr>
          <w:p w14:paraId="201E1E68" w14:textId="6B7A3300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YINKA ADEBIMPE</w:t>
            </w:r>
          </w:p>
        </w:tc>
        <w:tc>
          <w:tcPr>
            <w:tcW w:w="2872" w:type="dxa"/>
          </w:tcPr>
          <w:p w14:paraId="3E8134F4" w14:textId="47F72698" w:rsidR="004133F5" w:rsidRDefault="00691BF1" w:rsidP="004133F5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5DD911A4" w14:textId="77777777" w:rsidTr="00E27F14">
        <w:tc>
          <w:tcPr>
            <w:tcW w:w="1555" w:type="dxa"/>
            <w:vMerge w:val="restart"/>
          </w:tcPr>
          <w:p w14:paraId="01AC8761" w14:textId="76B9301D" w:rsidR="004133F5" w:rsidRDefault="004133F5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91BF1">
              <w:rPr>
                <w:lang w:val="en-US"/>
              </w:rPr>
              <w:t>19</w:t>
            </w:r>
          </w:p>
        </w:tc>
        <w:tc>
          <w:tcPr>
            <w:tcW w:w="2953" w:type="dxa"/>
          </w:tcPr>
          <w:p w14:paraId="52D2417F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</w:tcPr>
          <w:p w14:paraId="672773E3" w14:textId="02BF5CC0" w:rsidR="004133F5" w:rsidRDefault="003F64A6" w:rsidP="00DC551E">
            <w:pPr>
              <w:rPr>
                <w:lang w:val="en-US"/>
              </w:rPr>
            </w:pPr>
            <w:r>
              <w:rPr>
                <w:lang w:val="en-US"/>
              </w:rPr>
              <w:t>MARYANN OGUNMUYIWA</w:t>
            </w:r>
          </w:p>
        </w:tc>
        <w:tc>
          <w:tcPr>
            <w:tcW w:w="2872" w:type="dxa"/>
          </w:tcPr>
          <w:p w14:paraId="6F95B8A2" w14:textId="4D382B0B" w:rsidR="004133F5" w:rsidRDefault="003F64A6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18BC087F" w14:textId="77777777" w:rsidTr="00E27F14">
        <w:tc>
          <w:tcPr>
            <w:tcW w:w="1555" w:type="dxa"/>
            <w:vMerge/>
          </w:tcPr>
          <w:p w14:paraId="6B86A4E8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27713A70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</w:tcPr>
          <w:p w14:paraId="3DDBB2BB" w14:textId="59A57A54" w:rsidR="004133F5" w:rsidRDefault="003F64A6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306473D2" w14:textId="41FD48E9" w:rsidR="004133F5" w:rsidRDefault="003F64A6" w:rsidP="00DC551E">
            <w:pPr>
              <w:rPr>
                <w:lang w:val="en-US"/>
              </w:rPr>
            </w:pPr>
            <w:r>
              <w:rPr>
                <w:lang w:val="en-US"/>
              </w:rPr>
              <w:t>PAINTING, WINDOW ALUMINIUM FIXING/ PLUMBING</w:t>
            </w:r>
          </w:p>
        </w:tc>
      </w:tr>
      <w:tr w:rsidR="004133F5" w14:paraId="146B3B8B" w14:textId="77777777" w:rsidTr="00E27F14">
        <w:tc>
          <w:tcPr>
            <w:tcW w:w="1555" w:type="dxa"/>
            <w:vMerge/>
          </w:tcPr>
          <w:p w14:paraId="009EB560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63A0D10E" w14:textId="512762F6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3F64A6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2B80F43C" w14:textId="66AC8B34" w:rsidR="004133F5" w:rsidRDefault="001E734A" w:rsidP="00DC551E">
            <w:pPr>
              <w:rPr>
                <w:lang w:val="en-US"/>
              </w:rPr>
            </w:pPr>
            <w:r>
              <w:rPr>
                <w:lang w:val="en-US"/>
              </w:rPr>
              <w:t>JOHN MARY</w:t>
            </w:r>
          </w:p>
        </w:tc>
        <w:tc>
          <w:tcPr>
            <w:tcW w:w="2872" w:type="dxa"/>
          </w:tcPr>
          <w:p w14:paraId="0D266131" w14:textId="06539129" w:rsidR="004133F5" w:rsidRDefault="001E734A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0F61FE89" w14:textId="77777777" w:rsidTr="00E27F14">
        <w:tc>
          <w:tcPr>
            <w:tcW w:w="1555" w:type="dxa"/>
            <w:vMerge/>
          </w:tcPr>
          <w:p w14:paraId="70D7F373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27A36636" w14:textId="489F5863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3F64A6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4294DA97" w14:textId="2D5BDEB5" w:rsidR="004133F5" w:rsidRDefault="001E734A" w:rsidP="00DC551E">
            <w:pPr>
              <w:rPr>
                <w:lang w:val="en-US"/>
              </w:rPr>
            </w:pPr>
            <w:r>
              <w:rPr>
                <w:lang w:val="en-US"/>
              </w:rPr>
              <w:t>MR FEDRICK OKPALE</w:t>
            </w:r>
          </w:p>
        </w:tc>
        <w:tc>
          <w:tcPr>
            <w:tcW w:w="2872" w:type="dxa"/>
          </w:tcPr>
          <w:p w14:paraId="6392BCCD" w14:textId="2EBF0EC8" w:rsidR="004133F5" w:rsidRDefault="001E734A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005DE6D7" w14:textId="77777777" w:rsidTr="00E27F14">
        <w:tc>
          <w:tcPr>
            <w:tcW w:w="1555" w:type="dxa"/>
            <w:vMerge/>
          </w:tcPr>
          <w:p w14:paraId="3D6E7D20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52C306AC" w14:textId="77777777" w:rsidR="004133F5" w:rsidRDefault="004133F5" w:rsidP="00DC551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ni(</w:t>
            </w:r>
            <w:proofErr w:type="gramEnd"/>
            <w:r>
              <w:rPr>
                <w:lang w:val="en-US"/>
              </w:rPr>
              <w:t>BQ)</w:t>
            </w:r>
          </w:p>
        </w:tc>
        <w:tc>
          <w:tcPr>
            <w:tcW w:w="2254" w:type="dxa"/>
          </w:tcPr>
          <w:p w14:paraId="1EE3CA5B" w14:textId="4A5EE158" w:rsidR="004133F5" w:rsidRDefault="001E734A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23D6BEAE" w14:textId="6C0C5C37" w:rsidR="004133F5" w:rsidRDefault="001E734A" w:rsidP="00DC551E">
            <w:pPr>
              <w:rPr>
                <w:lang w:val="en-US"/>
              </w:rPr>
            </w:pPr>
            <w:r>
              <w:rPr>
                <w:lang w:val="en-US"/>
              </w:rPr>
              <w:t>BED STILL THERE OWNED BY THE PREVIOUS SUBSCRIBER.</w:t>
            </w:r>
          </w:p>
        </w:tc>
      </w:tr>
      <w:tr w:rsidR="00F17AC5" w14:paraId="4E5C554C" w14:textId="77777777" w:rsidTr="001564EF">
        <w:tc>
          <w:tcPr>
            <w:tcW w:w="1555" w:type="dxa"/>
            <w:vMerge w:val="restart"/>
          </w:tcPr>
          <w:p w14:paraId="2D6D807A" w14:textId="4E0B6875" w:rsidR="00F17AC5" w:rsidRDefault="00F17AC5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2953" w:type="dxa"/>
          </w:tcPr>
          <w:p w14:paraId="5CE68EE7" w14:textId="77777777" w:rsidR="00F17AC5" w:rsidRDefault="00F17AC5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5126" w:type="dxa"/>
            <w:gridSpan w:val="2"/>
            <w:vMerge w:val="restart"/>
          </w:tcPr>
          <w:p w14:paraId="23B0BD56" w14:textId="61C26CF1" w:rsidR="00F17AC5" w:rsidRDefault="00F17AC5" w:rsidP="00DC551E">
            <w:pPr>
              <w:rPr>
                <w:lang w:val="en-US"/>
              </w:rPr>
            </w:pPr>
            <w:r>
              <w:rPr>
                <w:lang w:val="en-US"/>
              </w:rPr>
              <w:t>EXCLUSIVE APARTMENT BY MR UFOT EKPEDEME</w:t>
            </w:r>
          </w:p>
        </w:tc>
      </w:tr>
      <w:tr w:rsidR="00F17AC5" w14:paraId="21A95768" w14:textId="77777777" w:rsidTr="001564EF">
        <w:tc>
          <w:tcPr>
            <w:tcW w:w="1555" w:type="dxa"/>
            <w:vMerge/>
          </w:tcPr>
          <w:p w14:paraId="47412245" w14:textId="77777777" w:rsidR="00F17AC5" w:rsidRDefault="00F17AC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28CC8CDB" w14:textId="77777777" w:rsidR="00F17AC5" w:rsidRDefault="00F17AC5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5126" w:type="dxa"/>
            <w:gridSpan w:val="2"/>
            <w:vMerge/>
          </w:tcPr>
          <w:p w14:paraId="3F39A630" w14:textId="77777777" w:rsidR="00F17AC5" w:rsidRDefault="00F17AC5" w:rsidP="00DC551E">
            <w:pPr>
              <w:rPr>
                <w:lang w:val="en-US"/>
              </w:rPr>
            </w:pPr>
          </w:p>
        </w:tc>
      </w:tr>
      <w:tr w:rsidR="00F17AC5" w14:paraId="07F93714" w14:textId="77777777" w:rsidTr="001564EF">
        <w:tc>
          <w:tcPr>
            <w:tcW w:w="1555" w:type="dxa"/>
            <w:vMerge/>
          </w:tcPr>
          <w:p w14:paraId="788AEDB2" w14:textId="77777777" w:rsidR="00F17AC5" w:rsidRDefault="00F17AC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04CDB95B" w14:textId="4FD1246E" w:rsidR="00F17AC5" w:rsidRDefault="00F17AC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00567D">
              <w:rPr>
                <w:lang w:val="en-US"/>
              </w:rPr>
              <w:t>2</w:t>
            </w:r>
          </w:p>
        </w:tc>
        <w:tc>
          <w:tcPr>
            <w:tcW w:w="5126" w:type="dxa"/>
            <w:gridSpan w:val="2"/>
            <w:vMerge/>
          </w:tcPr>
          <w:p w14:paraId="0D2CBA71" w14:textId="77777777" w:rsidR="00F17AC5" w:rsidRDefault="00F17AC5" w:rsidP="00DC551E">
            <w:pPr>
              <w:rPr>
                <w:lang w:val="en-US"/>
              </w:rPr>
            </w:pPr>
          </w:p>
        </w:tc>
      </w:tr>
      <w:tr w:rsidR="00F17AC5" w14:paraId="484206B2" w14:textId="77777777" w:rsidTr="001564EF">
        <w:tc>
          <w:tcPr>
            <w:tcW w:w="1555" w:type="dxa"/>
            <w:vMerge/>
          </w:tcPr>
          <w:p w14:paraId="7EC2AC50" w14:textId="77777777" w:rsidR="00F17AC5" w:rsidRDefault="00F17AC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0D598628" w14:textId="3D5D591A" w:rsidR="00F17AC5" w:rsidRDefault="00F17AC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00567D">
              <w:rPr>
                <w:lang w:val="en-US"/>
              </w:rPr>
              <w:t>3</w:t>
            </w:r>
          </w:p>
        </w:tc>
        <w:tc>
          <w:tcPr>
            <w:tcW w:w="5126" w:type="dxa"/>
            <w:gridSpan w:val="2"/>
            <w:vMerge/>
          </w:tcPr>
          <w:p w14:paraId="44A9FC54" w14:textId="77777777" w:rsidR="00F17AC5" w:rsidRDefault="00F17AC5" w:rsidP="00DC551E">
            <w:pPr>
              <w:rPr>
                <w:lang w:val="en-US"/>
              </w:rPr>
            </w:pPr>
          </w:p>
        </w:tc>
      </w:tr>
      <w:tr w:rsidR="00F17AC5" w14:paraId="5FBF7A57" w14:textId="77777777" w:rsidTr="001564EF">
        <w:tc>
          <w:tcPr>
            <w:tcW w:w="1555" w:type="dxa"/>
            <w:vMerge/>
          </w:tcPr>
          <w:p w14:paraId="2807AEE3" w14:textId="77777777" w:rsidR="00F17AC5" w:rsidRDefault="00F17AC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49CCF43C" w14:textId="77777777" w:rsidR="00F17AC5" w:rsidRDefault="00F17AC5" w:rsidP="00DC551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ni(</w:t>
            </w:r>
            <w:proofErr w:type="gramEnd"/>
            <w:r>
              <w:rPr>
                <w:lang w:val="en-US"/>
              </w:rPr>
              <w:t>BQ)</w:t>
            </w:r>
          </w:p>
        </w:tc>
        <w:tc>
          <w:tcPr>
            <w:tcW w:w="5126" w:type="dxa"/>
            <w:gridSpan w:val="2"/>
            <w:vMerge/>
          </w:tcPr>
          <w:p w14:paraId="7E500AE9" w14:textId="77777777" w:rsidR="00F17AC5" w:rsidRDefault="00F17AC5" w:rsidP="00DC551E">
            <w:pPr>
              <w:rPr>
                <w:lang w:val="en-US"/>
              </w:rPr>
            </w:pPr>
          </w:p>
        </w:tc>
      </w:tr>
      <w:tr w:rsidR="004133F5" w14:paraId="26F42803" w14:textId="77777777" w:rsidTr="00E27F14">
        <w:tc>
          <w:tcPr>
            <w:tcW w:w="1555" w:type="dxa"/>
            <w:vMerge w:val="restart"/>
          </w:tcPr>
          <w:p w14:paraId="4FC53272" w14:textId="6FE70E52" w:rsidR="004133F5" w:rsidRDefault="00F17AC5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953" w:type="dxa"/>
          </w:tcPr>
          <w:p w14:paraId="5B2D2D42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</w:tcPr>
          <w:p w14:paraId="6F2E21C1" w14:textId="30CA3C89" w:rsidR="004133F5" w:rsidRDefault="004432B5" w:rsidP="00DC551E">
            <w:pPr>
              <w:rPr>
                <w:lang w:val="en-US"/>
              </w:rPr>
            </w:pPr>
            <w:r>
              <w:rPr>
                <w:lang w:val="en-US"/>
              </w:rPr>
              <w:t>ALIDU L</w:t>
            </w:r>
            <w:r w:rsidR="00325143">
              <w:rPr>
                <w:lang w:val="en-US"/>
              </w:rPr>
              <w:t>UKMON</w:t>
            </w:r>
          </w:p>
        </w:tc>
        <w:tc>
          <w:tcPr>
            <w:tcW w:w="2872" w:type="dxa"/>
          </w:tcPr>
          <w:p w14:paraId="57D1CEB7" w14:textId="1C9F0D9C" w:rsidR="004133F5" w:rsidRDefault="00325143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50799437" w14:textId="77777777" w:rsidTr="00E27F14">
        <w:tc>
          <w:tcPr>
            <w:tcW w:w="1555" w:type="dxa"/>
            <w:vMerge/>
          </w:tcPr>
          <w:p w14:paraId="7FAFB348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27DDA34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</w:tcPr>
          <w:p w14:paraId="0128B8EA" w14:textId="0293A1E4" w:rsidR="004133F5" w:rsidRDefault="00325143" w:rsidP="00DC551E">
            <w:pPr>
              <w:rPr>
                <w:lang w:val="en-US"/>
              </w:rPr>
            </w:pPr>
            <w:r>
              <w:rPr>
                <w:lang w:val="en-US"/>
              </w:rPr>
              <w:t>ENGR MATTEW(AMDC)</w:t>
            </w:r>
          </w:p>
        </w:tc>
        <w:tc>
          <w:tcPr>
            <w:tcW w:w="2872" w:type="dxa"/>
          </w:tcPr>
          <w:p w14:paraId="124A8915" w14:textId="38DBA424" w:rsidR="004133F5" w:rsidRDefault="0000567D" w:rsidP="00DC551E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</w:tr>
      <w:tr w:rsidR="004133F5" w14:paraId="627C8355" w14:textId="77777777" w:rsidTr="00E27F14">
        <w:tc>
          <w:tcPr>
            <w:tcW w:w="1555" w:type="dxa"/>
            <w:vMerge/>
          </w:tcPr>
          <w:p w14:paraId="6337E00D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719B419D" w14:textId="6E0554FD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00567D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6C311DA4" w14:textId="6E1ABA8E" w:rsidR="004133F5" w:rsidRDefault="000A1BD5" w:rsidP="00DC551E">
            <w:pPr>
              <w:rPr>
                <w:lang w:val="en-US"/>
              </w:rPr>
            </w:pPr>
            <w:r>
              <w:rPr>
                <w:lang w:val="en-US"/>
              </w:rPr>
              <w:t>CHRISTIAN CHUKWU</w:t>
            </w:r>
          </w:p>
        </w:tc>
        <w:tc>
          <w:tcPr>
            <w:tcW w:w="2872" w:type="dxa"/>
          </w:tcPr>
          <w:p w14:paraId="334B154A" w14:textId="6CA4342D" w:rsidR="004133F5" w:rsidRDefault="000A1BD5" w:rsidP="00DC551E">
            <w:pPr>
              <w:rPr>
                <w:lang w:val="en-US"/>
              </w:rPr>
            </w:pPr>
            <w:r>
              <w:rPr>
                <w:lang w:val="en-US"/>
              </w:rPr>
              <w:t>UNAVAILBALE</w:t>
            </w:r>
          </w:p>
        </w:tc>
      </w:tr>
      <w:tr w:rsidR="004133F5" w14:paraId="3DBE8B3D" w14:textId="77777777" w:rsidTr="00E27F14">
        <w:tc>
          <w:tcPr>
            <w:tcW w:w="1555" w:type="dxa"/>
            <w:vMerge/>
          </w:tcPr>
          <w:p w14:paraId="5DC750B5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4270211F" w14:textId="06C75426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00567D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62B37548" w14:textId="77DC10A9" w:rsidR="004133F5" w:rsidRDefault="000A1BD5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19A72EE3" w14:textId="45DA1FFA" w:rsidR="004133F5" w:rsidRDefault="008B2C79" w:rsidP="00DC551E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</w:tr>
      <w:tr w:rsidR="004133F5" w14:paraId="5E62E989" w14:textId="77777777" w:rsidTr="00E27F14">
        <w:tc>
          <w:tcPr>
            <w:tcW w:w="1555" w:type="dxa"/>
            <w:vMerge/>
          </w:tcPr>
          <w:p w14:paraId="51F075A8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0DE8759" w14:textId="77777777" w:rsidR="004133F5" w:rsidRDefault="004133F5" w:rsidP="00DC551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ni(</w:t>
            </w:r>
            <w:proofErr w:type="gramEnd"/>
            <w:r>
              <w:rPr>
                <w:lang w:val="en-US"/>
              </w:rPr>
              <w:t>BQ)</w:t>
            </w:r>
          </w:p>
        </w:tc>
        <w:tc>
          <w:tcPr>
            <w:tcW w:w="2254" w:type="dxa"/>
          </w:tcPr>
          <w:p w14:paraId="43FB2897" w14:textId="199B40F3" w:rsidR="004133F5" w:rsidRDefault="00C55FD7" w:rsidP="00DC551E">
            <w:pPr>
              <w:rPr>
                <w:lang w:val="en-US"/>
              </w:rPr>
            </w:pPr>
            <w:r>
              <w:rPr>
                <w:lang w:val="en-US"/>
              </w:rPr>
              <w:t>EDIDIONG VERONICA</w:t>
            </w:r>
          </w:p>
        </w:tc>
        <w:tc>
          <w:tcPr>
            <w:tcW w:w="2872" w:type="dxa"/>
          </w:tcPr>
          <w:p w14:paraId="1550F8BB" w14:textId="6F8563CB" w:rsidR="004133F5" w:rsidRDefault="00C55FD7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5F9F1715" w14:textId="77777777" w:rsidTr="00E27F14">
        <w:tc>
          <w:tcPr>
            <w:tcW w:w="1555" w:type="dxa"/>
            <w:vMerge w:val="restart"/>
          </w:tcPr>
          <w:p w14:paraId="13A6112D" w14:textId="5C04604C" w:rsidR="004133F5" w:rsidRDefault="00AF4451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2953" w:type="dxa"/>
          </w:tcPr>
          <w:p w14:paraId="64EDAE1B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</w:tcPr>
          <w:p w14:paraId="0D3D3BF2" w14:textId="46594773" w:rsidR="004133F5" w:rsidRDefault="00A976AA" w:rsidP="00DC551E">
            <w:pPr>
              <w:rPr>
                <w:lang w:val="en-US"/>
              </w:rPr>
            </w:pPr>
            <w:r>
              <w:rPr>
                <w:lang w:val="en-US"/>
              </w:rPr>
              <w:t>CHINAZA ANUSIONWU</w:t>
            </w:r>
          </w:p>
        </w:tc>
        <w:tc>
          <w:tcPr>
            <w:tcW w:w="2872" w:type="dxa"/>
          </w:tcPr>
          <w:p w14:paraId="0131693E" w14:textId="4DB37E23" w:rsidR="004133F5" w:rsidRDefault="00A976AA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7AC226CB" w14:textId="77777777" w:rsidTr="00E27F14">
        <w:tc>
          <w:tcPr>
            <w:tcW w:w="1555" w:type="dxa"/>
            <w:vMerge/>
          </w:tcPr>
          <w:p w14:paraId="75457D3C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05E24EBA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</w:tcPr>
          <w:p w14:paraId="55F2E6A6" w14:textId="5B188FBA" w:rsidR="004133F5" w:rsidRDefault="00321D68" w:rsidP="00DC551E">
            <w:pPr>
              <w:rPr>
                <w:lang w:val="en-US"/>
              </w:rPr>
            </w:pPr>
            <w:r>
              <w:rPr>
                <w:lang w:val="en-US"/>
              </w:rPr>
              <w:t>GIWA AYOMIDE</w:t>
            </w:r>
          </w:p>
        </w:tc>
        <w:tc>
          <w:tcPr>
            <w:tcW w:w="2872" w:type="dxa"/>
          </w:tcPr>
          <w:p w14:paraId="6287472B" w14:textId="770E5CA6" w:rsidR="004133F5" w:rsidRDefault="00321D68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6CD82197" w14:textId="77777777" w:rsidTr="00E27F14">
        <w:tc>
          <w:tcPr>
            <w:tcW w:w="1555" w:type="dxa"/>
            <w:vMerge/>
          </w:tcPr>
          <w:p w14:paraId="0557225A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7ACD79AF" w14:textId="11C0BC11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321D68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37C2281C" w14:textId="779D5C06" w:rsidR="004133F5" w:rsidRDefault="00321D68" w:rsidP="00DC551E">
            <w:pPr>
              <w:rPr>
                <w:lang w:val="en-US"/>
              </w:rPr>
            </w:pPr>
            <w:r>
              <w:rPr>
                <w:lang w:val="en-US"/>
              </w:rPr>
              <w:t>DAVID DAGUNDURO</w:t>
            </w:r>
          </w:p>
        </w:tc>
        <w:tc>
          <w:tcPr>
            <w:tcW w:w="2872" w:type="dxa"/>
          </w:tcPr>
          <w:p w14:paraId="2E8985A0" w14:textId="185747E9" w:rsidR="004133F5" w:rsidRDefault="00321D68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7CD01F15" w14:textId="77777777" w:rsidTr="00E27F14">
        <w:tc>
          <w:tcPr>
            <w:tcW w:w="1555" w:type="dxa"/>
            <w:vMerge/>
          </w:tcPr>
          <w:p w14:paraId="3A8D8F39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63BC50CD" w14:textId="32B63101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321D68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4A74B32C" w14:textId="591077E3" w:rsidR="004133F5" w:rsidRDefault="00DF5796" w:rsidP="00DC551E">
            <w:pPr>
              <w:rPr>
                <w:lang w:val="en-US"/>
              </w:rPr>
            </w:pPr>
            <w:r>
              <w:rPr>
                <w:lang w:val="en-US"/>
              </w:rPr>
              <w:t>MONSURA SOLIU</w:t>
            </w:r>
          </w:p>
        </w:tc>
        <w:tc>
          <w:tcPr>
            <w:tcW w:w="2872" w:type="dxa"/>
          </w:tcPr>
          <w:p w14:paraId="7A0A6BA2" w14:textId="52BAEE0E" w:rsidR="004133F5" w:rsidRDefault="00DF5796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74ED289B" w14:textId="77777777" w:rsidTr="00E27F14">
        <w:tc>
          <w:tcPr>
            <w:tcW w:w="1555" w:type="dxa"/>
            <w:vMerge/>
          </w:tcPr>
          <w:p w14:paraId="574564EF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C3E0BDA" w14:textId="77777777" w:rsidR="004133F5" w:rsidRDefault="004133F5" w:rsidP="00DC551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ni(</w:t>
            </w:r>
            <w:proofErr w:type="gramEnd"/>
            <w:r>
              <w:rPr>
                <w:lang w:val="en-US"/>
              </w:rPr>
              <w:t>BQ)</w:t>
            </w:r>
          </w:p>
        </w:tc>
        <w:tc>
          <w:tcPr>
            <w:tcW w:w="2254" w:type="dxa"/>
          </w:tcPr>
          <w:p w14:paraId="13597AAC" w14:textId="6492FAB7" w:rsidR="004133F5" w:rsidRDefault="00DF5796" w:rsidP="00DC551E">
            <w:pPr>
              <w:rPr>
                <w:lang w:val="en-US"/>
              </w:rPr>
            </w:pPr>
            <w:r>
              <w:rPr>
                <w:lang w:val="en-US"/>
              </w:rPr>
              <w:t>JIGGY BROWN</w:t>
            </w:r>
          </w:p>
        </w:tc>
        <w:tc>
          <w:tcPr>
            <w:tcW w:w="2872" w:type="dxa"/>
          </w:tcPr>
          <w:p w14:paraId="6AC3CF1B" w14:textId="710B19F4" w:rsidR="004133F5" w:rsidRDefault="00DF5796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622BA9F5" w14:textId="77777777" w:rsidTr="00E27F14">
        <w:tc>
          <w:tcPr>
            <w:tcW w:w="1555" w:type="dxa"/>
            <w:vMerge w:val="restart"/>
          </w:tcPr>
          <w:p w14:paraId="493BAE6E" w14:textId="39B8C261" w:rsidR="004133F5" w:rsidRDefault="00DF5796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2</w:t>
            </w:r>
          </w:p>
        </w:tc>
        <w:tc>
          <w:tcPr>
            <w:tcW w:w="2953" w:type="dxa"/>
          </w:tcPr>
          <w:p w14:paraId="119F9000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</w:tcPr>
          <w:p w14:paraId="316401E7" w14:textId="7313BF69" w:rsidR="004133F5" w:rsidRDefault="00E533BA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64A9D3B5" w14:textId="110E4A08" w:rsidR="004133F5" w:rsidRDefault="00E533BA" w:rsidP="00DC551E">
            <w:pPr>
              <w:rPr>
                <w:lang w:val="en-US"/>
              </w:rPr>
            </w:pPr>
            <w:r>
              <w:rPr>
                <w:lang w:val="en-US"/>
              </w:rPr>
              <w:t>DOOR LOCK/WARD-ROBE CARPENTRY</w:t>
            </w:r>
          </w:p>
        </w:tc>
      </w:tr>
      <w:tr w:rsidR="004133F5" w14:paraId="62EDED07" w14:textId="77777777" w:rsidTr="00E27F14">
        <w:tc>
          <w:tcPr>
            <w:tcW w:w="1555" w:type="dxa"/>
            <w:vMerge/>
          </w:tcPr>
          <w:p w14:paraId="402408BA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416F908D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</w:tcPr>
          <w:p w14:paraId="700947E9" w14:textId="3A8AB5C1" w:rsidR="004133F5" w:rsidRDefault="007B6640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DAVID </w:t>
            </w:r>
            <w:r w:rsidR="00247814">
              <w:rPr>
                <w:lang w:val="en-US"/>
              </w:rPr>
              <w:t xml:space="preserve">LUCKY </w:t>
            </w:r>
            <w:r w:rsidR="00335C0C">
              <w:rPr>
                <w:lang w:val="en-US"/>
              </w:rPr>
              <w:t>JOSEPH</w:t>
            </w:r>
          </w:p>
        </w:tc>
        <w:tc>
          <w:tcPr>
            <w:tcW w:w="2872" w:type="dxa"/>
          </w:tcPr>
          <w:p w14:paraId="2F18BBEB" w14:textId="13C4778D" w:rsidR="004133F5" w:rsidRDefault="00335C0C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304AE6F3" w14:textId="77777777" w:rsidTr="00E27F14">
        <w:tc>
          <w:tcPr>
            <w:tcW w:w="1555" w:type="dxa"/>
            <w:vMerge/>
          </w:tcPr>
          <w:p w14:paraId="5CAB0A65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28BAB144" w14:textId="7E24925B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247814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1D2F38C0" w14:textId="55603E91" w:rsidR="004133F5" w:rsidRDefault="00335C0C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REFINED </w:t>
            </w:r>
            <w:r w:rsidR="00FE5A83">
              <w:rPr>
                <w:lang w:val="en-US"/>
              </w:rPr>
              <w:t>JOSHUA</w:t>
            </w:r>
          </w:p>
        </w:tc>
        <w:tc>
          <w:tcPr>
            <w:tcW w:w="2872" w:type="dxa"/>
          </w:tcPr>
          <w:p w14:paraId="37A0D652" w14:textId="240E1B3E" w:rsidR="004133F5" w:rsidRDefault="00FE5A83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612BA169" w14:textId="77777777" w:rsidTr="00E27F14">
        <w:tc>
          <w:tcPr>
            <w:tcW w:w="1555" w:type="dxa"/>
            <w:vMerge/>
          </w:tcPr>
          <w:p w14:paraId="448AC5FA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AD9EF86" w14:textId="5F5D01C2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247814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35C6AA24" w14:textId="31AABDF1" w:rsidR="004133F5" w:rsidRDefault="00E22D48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217A0557" w14:textId="7B3FE32C" w:rsidR="004133F5" w:rsidRDefault="00E22D48" w:rsidP="00DC551E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</w:tr>
      <w:tr w:rsidR="004133F5" w14:paraId="2D5B584F" w14:textId="77777777" w:rsidTr="00E27F14">
        <w:tc>
          <w:tcPr>
            <w:tcW w:w="1555" w:type="dxa"/>
            <w:vMerge/>
          </w:tcPr>
          <w:p w14:paraId="61DC2BEF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568E5427" w14:textId="77777777" w:rsidR="004133F5" w:rsidRDefault="004133F5" w:rsidP="00DC551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ni(</w:t>
            </w:r>
            <w:proofErr w:type="gramEnd"/>
            <w:r>
              <w:rPr>
                <w:lang w:val="en-US"/>
              </w:rPr>
              <w:t>BQ)</w:t>
            </w:r>
          </w:p>
        </w:tc>
        <w:tc>
          <w:tcPr>
            <w:tcW w:w="2254" w:type="dxa"/>
          </w:tcPr>
          <w:p w14:paraId="2D3F3E53" w14:textId="5953D753" w:rsidR="004133F5" w:rsidRDefault="00E22D48" w:rsidP="00DC551E">
            <w:pPr>
              <w:rPr>
                <w:lang w:val="en-US"/>
              </w:rPr>
            </w:pPr>
            <w:r>
              <w:rPr>
                <w:lang w:val="en-US"/>
              </w:rPr>
              <w:t>IBRAHIM NANA</w:t>
            </w:r>
          </w:p>
        </w:tc>
        <w:tc>
          <w:tcPr>
            <w:tcW w:w="2872" w:type="dxa"/>
          </w:tcPr>
          <w:p w14:paraId="23AAE33B" w14:textId="77777777" w:rsidR="004133F5" w:rsidRDefault="00E22D48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  <w:p w14:paraId="6E46CE0A" w14:textId="16376052" w:rsidR="00B52BDD" w:rsidRDefault="00B52BDD" w:rsidP="00DC551E">
            <w:pPr>
              <w:rPr>
                <w:lang w:val="en-US"/>
              </w:rPr>
            </w:pPr>
          </w:p>
        </w:tc>
      </w:tr>
      <w:tr w:rsidR="004133F5" w14:paraId="70963408" w14:textId="77777777" w:rsidTr="00E27F14">
        <w:tc>
          <w:tcPr>
            <w:tcW w:w="1555" w:type="dxa"/>
            <w:vMerge w:val="restart"/>
          </w:tcPr>
          <w:p w14:paraId="2457A026" w14:textId="77287093" w:rsidR="004133F5" w:rsidRDefault="00B52BDD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15</w:t>
            </w:r>
          </w:p>
        </w:tc>
        <w:tc>
          <w:tcPr>
            <w:tcW w:w="2953" w:type="dxa"/>
          </w:tcPr>
          <w:p w14:paraId="50A7964A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</w:tcPr>
          <w:p w14:paraId="483D6F79" w14:textId="14167564" w:rsidR="004133F5" w:rsidRDefault="00C55FD7" w:rsidP="00DC551E">
            <w:pPr>
              <w:rPr>
                <w:lang w:val="en-US"/>
              </w:rPr>
            </w:pPr>
            <w:r>
              <w:rPr>
                <w:lang w:val="en-US"/>
              </w:rPr>
              <w:t>SALAMI SAMUEL</w:t>
            </w:r>
          </w:p>
        </w:tc>
        <w:tc>
          <w:tcPr>
            <w:tcW w:w="2872" w:type="dxa"/>
          </w:tcPr>
          <w:p w14:paraId="77EA3F95" w14:textId="1A938AE2" w:rsidR="004133F5" w:rsidRDefault="006E6A3D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322F4263" w14:textId="77777777" w:rsidTr="00E27F14">
        <w:tc>
          <w:tcPr>
            <w:tcW w:w="1555" w:type="dxa"/>
            <w:vMerge/>
          </w:tcPr>
          <w:p w14:paraId="4D570F51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FF36C5F" w14:textId="5A75CA23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6E6A3D"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58913919" w14:textId="35C74763" w:rsidR="004133F5" w:rsidRDefault="006E6A3D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564863F3" w14:textId="77777777" w:rsidR="004133F5" w:rsidRDefault="004133F5" w:rsidP="00DC551E">
            <w:pPr>
              <w:rPr>
                <w:lang w:val="en-US"/>
              </w:rPr>
            </w:pPr>
          </w:p>
        </w:tc>
      </w:tr>
      <w:tr w:rsidR="004133F5" w14:paraId="3DA311B4" w14:textId="77777777" w:rsidTr="00E27F14">
        <w:tc>
          <w:tcPr>
            <w:tcW w:w="1555" w:type="dxa"/>
            <w:vMerge/>
          </w:tcPr>
          <w:p w14:paraId="5A129306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59F3CD3" w14:textId="52866F65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6E6A3D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18ED36DB" w14:textId="30FE3CCD" w:rsidR="004133F5" w:rsidRDefault="006E6A3D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5F5E3EFB" w14:textId="77777777" w:rsidR="004133F5" w:rsidRDefault="004133F5" w:rsidP="00DC551E">
            <w:pPr>
              <w:rPr>
                <w:lang w:val="en-US"/>
              </w:rPr>
            </w:pPr>
          </w:p>
        </w:tc>
      </w:tr>
      <w:tr w:rsidR="004133F5" w14:paraId="2D64BDBD" w14:textId="77777777" w:rsidTr="00E27F14">
        <w:tc>
          <w:tcPr>
            <w:tcW w:w="1555" w:type="dxa"/>
            <w:vMerge/>
          </w:tcPr>
          <w:p w14:paraId="33EAFD29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58FECE68" w14:textId="6B19F5F0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6E6A3D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424154AE" w14:textId="2DC10322" w:rsidR="004133F5" w:rsidRDefault="006E6A3D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5F5A7C70" w14:textId="77777777" w:rsidR="004133F5" w:rsidRDefault="004133F5" w:rsidP="00DC551E">
            <w:pPr>
              <w:rPr>
                <w:lang w:val="en-US"/>
              </w:rPr>
            </w:pPr>
          </w:p>
        </w:tc>
      </w:tr>
      <w:tr w:rsidR="004133F5" w14:paraId="2395B9FF" w14:textId="77777777" w:rsidTr="00E27F14">
        <w:tc>
          <w:tcPr>
            <w:tcW w:w="1555" w:type="dxa"/>
            <w:vMerge/>
          </w:tcPr>
          <w:p w14:paraId="0CCFC877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A4A37AD" w14:textId="77777777" w:rsidR="004133F5" w:rsidRDefault="004133F5" w:rsidP="00DC551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ni(</w:t>
            </w:r>
            <w:proofErr w:type="gramEnd"/>
            <w:r>
              <w:rPr>
                <w:lang w:val="en-US"/>
              </w:rPr>
              <w:t>BQ)</w:t>
            </w:r>
          </w:p>
        </w:tc>
        <w:tc>
          <w:tcPr>
            <w:tcW w:w="2254" w:type="dxa"/>
          </w:tcPr>
          <w:p w14:paraId="2C46B566" w14:textId="5124FF5C" w:rsidR="004133F5" w:rsidRDefault="006E6A3D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2FA9E3D2" w14:textId="77777777" w:rsidR="004133F5" w:rsidRDefault="004133F5" w:rsidP="00DC551E">
            <w:pPr>
              <w:rPr>
                <w:lang w:val="en-US"/>
              </w:rPr>
            </w:pPr>
          </w:p>
        </w:tc>
      </w:tr>
      <w:tr w:rsidR="00800E96" w14:paraId="43789974" w14:textId="77777777" w:rsidTr="00BC3B37">
        <w:tc>
          <w:tcPr>
            <w:tcW w:w="1555" w:type="dxa"/>
            <w:vMerge w:val="restart"/>
          </w:tcPr>
          <w:p w14:paraId="420D22C9" w14:textId="0377ED95" w:rsidR="00800E96" w:rsidRDefault="00800E96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 FLAT 1</w:t>
            </w:r>
          </w:p>
        </w:tc>
        <w:tc>
          <w:tcPr>
            <w:tcW w:w="2953" w:type="dxa"/>
          </w:tcPr>
          <w:p w14:paraId="0CFC46E0" w14:textId="77777777" w:rsidR="00800E96" w:rsidRDefault="00800E96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5126" w:type="dxa"/>
            <w:gridSpan w:val="2"/>
            <w:vMerge w:val="restart"/>
          </w:tcPr>
          <w:p w14:paraId="033FD91B" w14:textId="22B3D265" w:rsidR="00800E96" w:rsidRDefault="00800E96" w:rsidP="00DC551E">
            <w:pPr>
              <w:rPr>
                <w:lang w:val="en-US"/>
              </w:rPr>
            </w:pPr>
            <w:r>
              <w:rPr>
                <w:lang w:val="en-US"/>
              </w:rPr>
              <w:t>EMPTY AND LETTABLE. DOOR LOCK REPLACEMENT.</w:t>
            </w:r>
          </w:p>
        </w:tc>
      </w:tr>
      <w:tr w:rsidR="00800E96" w14:paraId="2B950F62" w14:textId="77777777" w:rsidTr="00BC3B37">
        <w:tc>
          <w:tcPr>
            <w:tcW w:w="1555" w:type="dxa"/>
            <w:vMerge/>
          </w:tcPr>
          <w:p w14:paraId="04A3DD46" w14:textId="77777777" w:rsidR="00800E96" w:rsidRDefault="00800E96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D6C80A7" w14:textId="77777777" w:rsidR="00800E96" w:rsidRDefault="00800E96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5126" w:type="dxa"/>
            <w:gridSpan w:val="2"/>
            <w:vMerge/>
          </w:tcPr>
          <w:p w14:paraId="46D9C631" w14:textId="77777777" w:rsidR="00800E96" w:rsidRDefault="00800E96" w:rsidP="00DC551E">
            <w:pPr>
              <w:rPr>
                <w:lang w:val="en-US"/>
              </w:rPr>
            </w:pPr>
          </w:p>
        </w:tc>
      </w:tr>
      <w:tr w:rsidR="00800E96" w14:paraId="0072D903" w14:textId="77777777" w:rsidTr="00BC3B37">
        <w:tc>
          <w:tcPr>
            <w:tcW w:w="1555" w:type="dxa"/>
            <w:vMerge/>
          </w:tcPr>
          <w:p w14:paraId="107BE451" w14:textId="77777777" w:rsidR="00800E96" w:rsidRDefault="00800E96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7BF2B65D" w14:textId="77777777" w:rsidR="00800E96" w:rsidRDefault="00800E96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5126" w:type="dxa"/>
            <w:gridSpan w:val="2"/>
            <w:vMerge/>
          </w:tcPr>
          <w:p w14:paraId="3CF79098" w14:textId="77777777" w:rsidR="00800E96" w:rsidRDefault="00800E96" w:rsidP="00DC551E">
            <w:pPr>
              <w:rPr>
                <w:lang w:val="en-US"/>
              </w:rPr>
            </w:pPr>
          </w:p>
        </w:tc>
      </w:tr>
      <w:tr w:rsidR="00800E96" w14:paraId="77D98831" w14:textId="77777777" w:rsidTr="00BC3B37">
        <w:tc>
          <w:tcPr>
            <w:tcW w:w="1555" w:type="dxa"/>
            <w:vMerge/>
          </w:tcPr>
          <w:p w14:paraId="50FBE7A2" w14:textId="77777777" w:rsidR="00800E96" w:rsidRDefault="00800E96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6AF21DBF" w14:textId="77777777" w:rsidR="00800E96" w:rsidRDefault="00800E96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5126" w:type="dxa"/>
            <w:gridSpan w:val="2"/>
            <w:vMerge/>
          </w:tcPr>
          <w:p w14:paraId="0091E3B7" w14:textId="77777777" w:rsidR="00800E96" w:rsidRDefault="00800E96" w:rsidP="00DC551E">
            <w:pPr>
              <w:rPr>
                <w:lang w:val="en-US"/>
              </w:rPr>
            </w:pPr>
          </w:p>
        </w:tc>
      </w:tr>
      <w:tr w:rsidR="00800E96" w14:paraId="22F81E93" w14:textId="77777777" w:rsidTr="00BC3B37">
        <w:tc>
          <w:tcPr>
            <w:tcW w:w="1555" w:type="dxa"/>
            <w:vMerge/>
          </w:tcPr>
          <w:p w14:paraId="6F4AC027" w14:textId="77777777" w:rsidR="00800E96" w:rsidRDefault="00800E96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21BA8364" w14:textId="77777777" w:rsidR="00800E96" w:rsidRDefault="00800E96" w:rsidP="00DC551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ni(</w:t>
            </w:r>
            <w:proofErr w:type="gramEnd"/>
            <w:r>
              <w:rPr>
                <w:lang w:val="en-US"/>
              </w:rPr>
              <w:t>BQ)</w:t>
            </w:r>
          </w:p>
        </w:tc>
        <w:tc>
          <w:tcPr>
            <w:tcW w:w="5126" w:type="dxa"/>
            <w:gridSpan w:val="2"/>
            <w:vMerge/>
          </w:tcPr>
          <w:p w14:paraId="00B460F4" w14:textId="77777777" w:rsidR="00800E96" w:rsidRDefault="00800E96" w:rsidP="00DC551E">
            <w:pPr>
              <w:rPr>
                <w:lang w:val="en-US"/>
              </w:rPr>
            </w:pPr>
          </w:p>
        </w:tc>
      </w:tr>
      <w:tr w:rsidR="004B648C" w14:paraId="6EB22CD3" w14:textId="77777777" w:rsidTr="00E27F14">
        <w:tc>
          <w:tcPr>
            <w:tcW w:w="1555" w:type="dxa"/>
            <w:vMerge w:val="restart"/>
          </w:tcPr>
          <w:p w14:paraId="23B9AE25" w14:textId="6E5A36E9" w:rsidR="004B648C" w:rsidRDefault="004B648C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 FLAT 3</w:t>
            </w:r>
          </w:p>
        </w:tc>
        <w:tc>
          <w:tcPr>
            <w:tcW w:w="2953" w:type="dxa"/>
          </w:tcPr>
          <w:p w14:paraId="255A7E06" w14:textId="77777777" w:rsidR="004B648C" w:rsidRDefault="004B648C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  <w:vMerge w:val="restart"/>
          </w:tcPr>
          <w:p w14:paraId="1BA16D55" w14:textId="610B7B41" w:rsidR="004B648C" w:rsidRDefault="004B648C" w:rsidP="00DC551E">
            <w:pPr>
              <w:rPr>
                <w:lang w:val="en-US"/>
              </w:rPr>
            </w:pPr>
            <w:r>
              <w:rPr>
                <w:lang w:val="en-US"/>
              </w:rPr>
              <w:t>MR MICHAEL EFOT</w:t>
            </w:r>
          </w:p>
        </w:tc>
        <w:tc>
          <w:tcPr>
            <w:tcW w:w="2872" w:type="dxa"/>
            <w:vMerge w:val="restart"/>
          </w:tcPr>
          <w:p w14:paraId="1AEC1A1B" w14:textId="7D4D4580" w:rsidR="004B648C" w:rsidRDefault="004B648C" w:rsidP="00DC551E">
            <w:pPr>
              <w:rPr>
                <w:lang w:val="en-US"/>
              </w:rPr>
            </w:pPr>
            <w:r>
              <w:rPr>
                <w:lang w:val="en-US"/>
              </w:rPr>
              <w:t>EXCLUSIVE</w:t>
            </w:r>
          </w:p>
        </w:tc>
      </w:tr>
      <w:tr w:rsidR="004B648C" w14:paraId="2E511CF6" w14:textId="77777777" w:rsidTr="00E27F14">
        <w:tc>
          <w:tcPr>
            <w:tcW w:w="1555" w:type="dxa"/>
            <w:vMerge/>
          </w:tcPr>
          <w:p w14:paraId="446E86E3" w14:textId="77777777" w:rsidR="004B648C" w:rsidRDefault="004B648C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5F3987CE" w14:textId="77777777" w:rsidR="004B648C" w:rsidRDefault="004B648C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  <w:vMerge/>
          </w:tcPr>
          <w:p w14:paraId="3D1BE5C5" w14:textId="77777777" w:rsidR="004B648C" w:rsidRDefault="004B648C" w:rsidP="00DC551E">
            <w:pPr>
              <w:rPr>
                <w:lang w:val="en-US"/>
              </w:rPr>
            </w:pPr>
          </w:p>
        </w:tc>
        <w:tc>
          <w:tcPr>
            <w:tcW w:w="2872" w:type="dxa"/>
            <w:vMerge/>
          </w:tcPr>
          <w:p w14:paraId="724A7AAC" w14:textId="77777777" w:rsidR="004B648C" w:rsidRDefault="004B648C" w:rsidP="00DC551E">
            <w:pPr>
              <w:rPr>
                <w:lang w:val="en-US"/>
              </w:rPr>
            </w:pPr>
          </w:p>
        </w:tc>
      </w:tr>
      <w:tr w:rsidR="004B648C" w14:paraId="3F85A956" w14:textId="77777777" w:rsidTr="00E27F14">
        <w:tc>
          <w:tcPr>
            <w:tcW w:w="1555" w:type="dxa"/>
            <w:vMerge/>
          </w:tcPr>
          <w:p w14:paraId="78D0C23C" w14:textId="77777777" w:rsidR="004B648C" w:rsidRDefault="004B648C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7BB872D3" w14:textId="77777777" w:rsidR="004B648C" w:rsidRDefault="004B648C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  <w:vMerge/>
          </w:tcPr>
          <w:p w14:paraId="6E1A12BE" w14:textId="77777777" w:rsidR="004B648C" w:rsidRDefault="004B648C" w:rsidP="00DC551E">
            <w:pPr>
              <w:rPr>
                <w:lang w:val="en-US"/>
              </w:rPr>
            </w:pPr>
          </w:p>
        </w:tc>
        <w:tc>
          <w:tcPr>
            <w:tcW w:w="2872" w:type="dxa"/>
            <w:vMerge/>
          </w:tcPr>
          <w:p w14:paraId="794DFA3B" w14:textId="77777777" w:rsidR="004B648C" w:rsidRDefault="004B648C" w:rsidP="00DC551E">
            <w:pPr>
              <w:rPr>
                <w:lang w:val="en-US"/>
              </w:rPr>
            </w:pPr>
          </w:p>
        </w:tc>
      </w:tr>
      <w:tr w:rsidR="004B648C" w14:paraId="697F80A6" w14:textId="77777777" w:rsidTr="00E27F14">
        <w:tc>
          <w:tcPr>
            <w:tcW w:w="1555" w:type="dxa"/>
            <w:vMerge/>
          </w:tcPr>
          <w:p w14:paraId="05BE247C" w14:textId="77777777" w:rsidR="004B648C" w:rsidRDefault="004B648C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6A8A4D29" w14:textId="77777777" w:rsidR="004B648C" w:rsidRDefault="004B648C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  <w:vMerge/>
          </w:tcPr>
          <w:p w14:paraId="56BF0CDD" w14:textId="77777777" w:rsidR="004B648C" w:rsidRDefault="004B648C" w:rsidP="00DC551E">
            <w:pPr>
              <w:rPr>
                <w:lang w:val="en-US"/>
              </w:rPr>
            </w:pPr>
          </w:p>
        </w:tc>
        <w:tc>
          <w:tcPr>
            <w:tcW w:w="2872" w:type="dxa"/>
            <w:vMerge/>
          </w:tcPr>
          <w:p w14:paraId="7A5D547F" w14:textId="77777777" w:rsidR="004B648C" w:rsidRDefault="004B648C" w:rsidP="00DC551E">
            <w:pPr>
              <w:rPr>
                <w:lang w:val="en-US"/>
              </w:rPr>
            </w:pPr>
          </w:p>
        </w:tc>
      </w:tr>
      <w:tr w:rsidR="004B648C" w14:paraId="15F2D784" w14:textId="77777777" w:rsidTr="00E27F14">
        <w:tc>
          <w:tcPr>
            <w:tcW w:w="1555" w:type="dxa"/>
            <w:vMerge/>
          </w:tcPr>
          <w:p w14:paraId="5B774B87" w14:textId="77777777" w:rsidR="004B648C" w:rsidRDefault="004B648C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0A99511D" w14:textId="77777777" w:rsidR="004B648C" w:rsidRDefault="004B648C" w:rsidP="00DC551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ini(</w:t>
            </w:r>
            <w:proofErr w:type="gramEnd"/>
            <w:r>
              <w:rPr>
                <w:lang w:val="en-US"/>
              </w:rPr>
              <w:t>BQ)</w:t>
            </w:r>
          </w:p>
        </w:tc>
        <w:tc>
          <w:tcPr>
            <w:tcW w:w="2254" w:type="dxa"/>
            <w:vMerge/>
          </w:tcPr>
          <w:p w14:paraId="36C97B8F" w14:textId="77777777" w:rsidR="004B648C" w:rsidRDefault="004B648C" w:rsidP="00DC551E">
            <w:pPr>
              <w:rPr>
                <w:lang w:val="en-US"/>
              </w:rPr>
            </w:pPr>
          </w:p>
        </w:tc>
        <w:tc>
          <w:tcPr>
            <w:tcW w:w="2872" w:type="dxa"/>
            <w:vMerge/>
          </w:tcPr>
          <w:p w14:paraId="6A95F55D" w14:textId="77777777" w:rsidR="004B648C" w:rsidRDefault="004B648C" w:rsidP="00DC551E">
            <w:pPr>
              <w:rPr>
                <w:lang w:val="en-US"/>
              </w:rPr>
            </w:pPr>
          </w:p>
        </w:tc>
      </w:tr>
      <w:tr w:rsidR="004133F5" w14:paraId="7963FF09" w14:textId="77777777" w:rsidTr="00E27F14">
        <w:tc>
          <w:tcPr>
            <w:tcW w:w="1555" w:type="dxa"/>
            <w:vMerge w:val="restart"/>
          </w:tcPr>
          <w:p w14:paraId="2042978E" w14:textId="6DDBC7BE" w:rsidR="004133F5" w:rsidRDefault="004B648C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 FLAT 5</w:t>
            </w:r>
          </w:p>
        </w:tc>
        <w:tc>
          <w:tcPr>
            <w:tcW w:w="2953" w:type="dxa"/>
          </w:tcPr>
          <w:p w14:paraId="35BCE9B2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</w:tcPr>
          <w:p w14:paraId="2B5E139A" w14:textId="2229F260" w:rsidR="004133F5" w:rsidRDefault="005B6304" w:rsidP="00DC551E">
            <w:pPr>
              <w:rPr>
                <w:lang w:val="en-US"/>
              </w:rPr>
            </w:pPr>
            <w:r>
              <w:rPr>
                <w:lang w:val="en-US"/>
              </w:rPr>
              <w:t>BOBBY NJOKU PEACE</w:t>
            </w:r>
          </w:p>
        </w:tc>
        <w:tc>
          <w:tcPr>
            <w:tcW w:w="2872" w:type="dxa"/>
          </w:tcPr>
          <w:p w14:paraId="5322CECA" w14:textId="7BCEC88E" w:rsidR="004133F5" w:rsidRDefault="006A0F2B" w:rsidP="00DC551E">
            <w:pPr>
              <w:rPr>
                <w:lang w:val="en-US"/>
              </w:rPr>
            </w:pPr>
            <w:r>
              <w:rPr>
                <w:lang w:val="en-US"/>
              </w:rPr>
              <w:t>UNAVAILBLE</w:t>
            </w:r>
          </w:p>
        </w:tc>
      </w:tr>
      <w:tr w:rsidR="004133F5" w14:paraId="5C5A63B8" w14:textId="77777777" w:rsidTr="00E27F14">
        <w:tc>
          <w:tcPr>
            <w:tcW w:w="1555" w:type="dxa"/>
            <w:vMerge/>
          </w:tcPr>
          <w:p w14:paraId="0C3BEC71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71EA5B60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</w:tcPr>
          <w:p w14:paraId="46C07825" w14:textId="49E7BF3B" w:rsidR="004133F5" w:rsidRDefault="00965845" w:rsidP="00DC551E">
            <w:pPr>
              <w:rPr>
                <w:lang w:val="en-US"/>
              </w:rPr>
            </w:pPr>
            <w:r>
              <w:rPr>
                <w:lang w:val="en-US"/>
              </w:rPr>
              <w:t>BOLUWATIFE ADIGUN</w:t>
            </w:r>
          </w:p>
        </w:tc>
        <w:tc>
          <w:tcPr>
            <w:tcW w:w="2872" w:type="dxa"/>
          </w:tcPr>
          <w:p w14:paraId="60CE1076" w14:textId="6F14254D" w:rsidR="004133F5" w:rsidRDefault="00965845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08E36BD2" w14:textId="77777777" w:rsidTr="00E27F14">
        <w:tc>
          <w:tcPr>
            <w:tcW w:w="1555" w:type="dxa"/>
            <w:vMerge/>
          </w:tcPr>
          <w:p w14:paraId="12B0766B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6BBA1EB" w14:textId="21B66661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6A0F2B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373F6CF1" w14:textId="789F0C7D" w:rsidR="004133F5" w:rsidRDefault="00A126B7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174338B6" w14:textId="324667D7" w:rsidR="004133F5" w:rsidRDefault="00A126B7" w:rsidP="00DC551E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</w:tr>
      <w:tr w:rsidR="004133F5" w14:paraId="10D9980E" w14:textId="77777777" w:rsidTr="00E27F14">
        <w:tc>
          <w:tcPr>
            <w:tcW w:w="1555" w:type="dxa"/>
            <w:vMerge/>
          </w:tcPr>
          <w:p w14:paraId="17AC18A1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40399AF3" w14:textId="107178BA" w:rsidR="004133F5" w:rsidRDefault="00D81D75" w:rsidP="00DC551E">
            <w:pPr>
              <w:rPr>
                <w:lang w:val="en-US"/>
              </w:rPr>
            </w:pPr>
            <w:r>
              <w:rPr>
                <w:lang w:val="en-US"/>
              </w:rPr>
              <w:t>MINI (BQ)</w:t>
            </w:r>
          </w:p>
        </w:tc>
        <w:tc>
          <w:tcPr>
            <w:tcW w:w="2254" w:type="dxa"/>
          </w:tcPr>
          <w:p w14:paraId="7CFA3A89" w14:textId="3EA02C01" w:rsidR="004133F5" w:rsidRDefault="00A126B7" w:rsidP="00DC551E">
            <w:pPr>
              <w:rPr>
                <w:lang w:val="en-US"/>
              </w:rPr>
            </w:pPr>
            <w:r>
              <w:rPr>
                <w:lang w:val="en-US"/>
              </w:rPr>
              <w:t>PERCULIAR SEGUN</w:t>
            </w:r>
          </w:p>
        </w:tc>
        <w:tc>
          <w:tcPr>
            <w:tcW w:w="2872" w:type="dxa"/>
          </w:tcPr>
          <w:p w14:paraId="26A486F1" w14:textId="7FEBF0BC" w:rsidR="004133F5" w:rsidRDefault="00A126B7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4332BCFA" w14:textId="77777777" w:rsidTr="00E27F14">
        <w:tc>
          <w:tcPr>
            <w:tcW w:w="1555" w:type="dxa"/>
            <w:vMerge/>
          </w:tcPr>
          <w:p w14:paraId="06AB1606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6C789BD9" w14:textId="297C8265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9FFD275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872" w:type="dxa"/>
          </w:tcPr>
          <w:p w14:paraId="1639D1CF" w14:textId="77777777" w:rsidR="004133F5" w:rsidRDefault="004133F5" w:rsidP="00DC551E">
            <w:pPr>
              <w:rPr>
                <w:lang w:val="en-US"/>
              </w:rPr>
            </w:pPr>
          </w:p>
        </w:tc>
      </w:tr>
      <w:tr w:rsidR="00A126B7" w14:paraId="41BE89F0" w14:textId="77777777" w:rsidTr="00D40EB2">
        <w:tc>
          <w:tcPr>
            <w:tcW w:w="1555" w:type="dxa"/>
            <w:vMerge w:val="restart"/>
          </w:tcPr>
          <w:p w14:paraId="46EC8BB3" w14:textId="77777777" w:rsidR="00A126B7" w:rsidRDefault="00A126B7" w:rsidP="00DC551E">
            <w:pPr>
              <w:jc w:val="center"/>
              <w:rPr>
                <w:lang w:val="en-US"/>
              </w:rPr>
            </w:pPr>
          </w:p>
          <w:p w14:paraId="648BA8E7" w14:textId="77777777" w:rsidR="00A126B7" w:rsidRDefault="00A126B7" w:rsidP="00DC551E">
            <w:pPr>
              <w:jc w:val="center"/>
              <w:rPr>
                <w:lang w:val="en-US"/>
              </w:rPr>
            </w:pPr>
          </w:p>
          <w:p w14:paraId="0C88A74D" w14:textId="03643B6A" w:rsidR="00A126B7" w:rsidRDefault="00A126B7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 FLAT 6</w:t>
            </w:r>
          </w:p>
        </w:tc>
        <w:tc>
          <w:tcPr>
            <w:tcW w:w="2953" w:type="dxa"/>
          </w:tcPr>
          <w:p w14:paraId="7186FEB3" w14:textId="77777777" w:rsidR="00A126B7" w:rsidRDefault="00A126B7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5126" w:type="dxa"/>
            <w:gridSpan w:val="2"/>
            <w:vMerge w:val="restart"/>
          </w:tcPr>
          <w:p w14:paraId="2EDBCFC5" w14:textId="5438F4C8" w:rsidR="00A126B7" w:rsidRDefault="00A126B7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</w:tr>
      <w:tr w:rsidR="00A126B7" w14:paraId="23DA56DC" w14:textId="77777777" w:rsidTr="00D40EB2">
        <w:tc>
          <w:tcPr>
            <w:tcW w:w="1555" w:type="dxa"/>
            <w:vMerge/>
          </w:tcPr>
          <w:p w14:paraId="45BEA011" w14:textId="77777777" w:rsidR="00A126B7" w:rsidRDefault="00A126B7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3D0F8AE3" w14:textId="77777777" w:rsidR="00A126B7" w:rsidRDefault="00A126B7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5126" w:type="dxa"/>
            <w:gridSpan w:val="2"/>
            <w:vMerge/>
          </w:tcPr>
          <w:p w14:paraId="4DD29CE8" w14:textId="77777777" w:rsidR="00A126B7" w:rsidRDefault="00A126B7" w:rsidP="00DC551E">
            <w:pPr>
              <w:rPr>
                <w:lang w:val="en-US"/>
              </w:rPr>
            </w:pPr>
          </w:p>
        </w:tc>
      </w:tr>
      <w:tr w:rsidR="00A126B7" w14:paraId="30DBC5CD" w14:textId="77777777" w:rsidTr="00D40EB2">
        <w:tc>
          <w:tcPr>
            <w:tcW w:w="1555" w:type="dxa"/>
            <w:vMerge/>
          </w:tcPr>
          <w:p w14:paraId="0A4302F4" w14:textId="77777777" w:rsidR="00A126B7" w:rsidRDefault="00A126B7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47D4F3A0" w14:textId="359AD98A" w:rsidR="00A126B7" w:rsidRDefault="00A126B7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>
              <w:rPr>
                <w:lang w:val="en-US"/>
              </w:rPr>
              <w:t>2</w:t>
            </w:r>
          </w:p>
        </w:tc>
        <w:tc>
          <w:tcPr>
            <w:tcW w:w="5126" w:type="dxa"/>
            <w:gridSpan w:val="2"/>
            <w:vMerge/>
          </w:tcPr>
          <w:p w14:paraId="5B8C4FBC" w14:textId="77777777" w:rsidR="00A126B7" w:rsidRDefault="00A126B7" w:rsidP="00DC551E">
            <w:pPr>
              <w:rPr>
                <w:lang w:val="en-US"/>
              </w:rPr>
            </w:pPr>
          </w:p>
        </w:tc>
      </w:tr>
      <w:tr w:rsidR="00A126B7" w14:paraId="55950D60" w14:textId="77777777" w:rsidTr="00D40EB2">
        <w:tc>
          <w:tcPr>
            <w:tcW w:w="1555" w:type="dxa"/>
            <w:vMerge/>
          </w:tcPr>
          <w:p w14:paraId="7A400F87" w14:textId="77777777" w:rsidR="00A126B7" w:rsidRDefault="00A126B7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06A0A7E1" w14:textId="227A03CC" w:rsidR="00A126B7" w:rsidRDefault="00A126B7" w:rsidP="00DC551E">
            <w:pPr>
              <w:rPr>
                <w:lang w:val="en-US"/>
              </w:rPr>
            </w:pPr>
            <w:r>
              <w:rPr>
                <w:lang w:val="en-US"/>
              </w:rPr>
              <w:t>MINI BQ</w:t>
            </w:r>
          </w:p>
        </w:tc>
        <w:tc>
          <w:tcPr>
            <w:tcW w:w="5126" w:type="dxa"/>
            <w:gridSpan w:val="2"/>
            <w:vMerge/>
          </w:tcPr>
          <w:p w14:paraId="49477660" w14:textId="77777777" w:rsidR="00A126B7" w:rsidRDefault="00A126B7" w:rsidP="00DC551E">
            <w:pPr>
              <w:rPr>
                <w:lang w:val="en-US"/>
              </w:rPr>
            </w:pPr>
          </w:p>
        </w:tc>
      </w:tr>
      <w:tr w:rsidR="004133F5" w14:paraId="60514ED1" w14:textId="77777777" w:rsidTr="00E27F14">
        <w:tc>
          <w:tcPr>
            <w:tcW w:w="1555" w:type="dxa"/>
            <w:vMerge/>
          </w:tcPr>
          <w:p w14:paraId="522F072C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71330104" w14:textId="43DF2DBD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CBAF515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872" w:type="dxa"/>
          </w:tcPr>
          <w:p w14:paraId="3B58FF92" w14:textId="77777777" w:rsidR="004133F5" w:rsidRDefault="004133F5" w:rsidP="00DC551E">
            <w:pPr>
              <w:rPr>
                <w:lang w:val="en-US"/>
              </w:rPr>
            </w:pPr>
          </w:p>
        </w:tc>
      </w:tr>
      <w:tr w:rsidR="00E65875" w14:paraId="6144921C" w14:textId="77777777" w:rsidTr="00E27F14">
        <w:tc>
          <w:tcPr>
            <w:tcW w:w="1555" w:type="dxa"/>
            <w:vMerge w:val="restart"/>
          </w:tcPr>
          <w:p w14:paraId="2A498C68" w14:textId="5DACAD1A" w:rsidR="00E65875" w:rsidRDefault="00E65875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 FLAT 1</w:t>
            </w:r>
          </w:p>
        </w:tc>
        <w:tc>
          <w:tcPr>
            <w:tcW w:w="2953" w:type="dxa"/>
          </w:tcPr>
          <w:p w14:paraId="629C3B82" w14:textId="77777777" w:rsidR="00E65875" w:rsidRDefault="00E65875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  <w:vMerge w:val="restart"/>
          </w:tcPr>
          <w:p w14:paraId="1EA3E03E" w14:textId="51F046BC" w:rsidR="00E65875" w:rsidRDefault="00540C48" w:rsidP="00DC551E">
            <w:pPr>
              <w:rPr>
                <w:lang w:val="en-US"/>
              </w:rPr>
            </w:pPr>
            <w:r w:rsidRPr="00540C48">
              <w:rPr>
                <w:lang w:val="en-US"/>
              </w:rPr>
              <w:t>DAVID NDUKA ONWUSOROM</w:t>
            </w:r>
          </w:p>
        </w:tc>
        <w:tc>
          <w:tcPr>
            <w:tcW w:w="2872" w:type="dxa"/>
          </w:tcPr>
          <w:p w14:paraId="0FDE6139" w14:textId="77777777" w:rsidR="00E65875" w:rsidRDefault="00E65875" w:rsidP="00DC551E">
            <w:pPr>
              <w:rPr>
                <w:lang w:val="en-US"/>
              </w:rPr>
            </w:pPr>
          </w:p>
        </w:tc>
      </w:tr>
      <w:tr w:rsidR="00E65875" w14:paraId="67667CE3" w14:textId="77777777" w:rsidTr="00E27F14">
        <w:tc>
          <w:tcPr>
            <w:tcW w:w="1555" w:type="dxa"/>
            <w:vMerge/>
          </w:tcPr>
          <w:p w14:paraId="1EA6242D" w14:textId="77777777" w:rsidR="00E65875" w:rsidRDefault="00E6587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66C68A51" w14:textId="77777777" w:rsidR="00E65875" w:rsidRDefault="00E65875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  <w:vMerge/>
          </w:tcPr>
          <w:p w14:paraId="69B53990" w14:textId="77777777" w:rsidR="00E65875" w:rsidRDefault="00E65875" w:rsidP="00DC551E">
            <w:pPr>
              <w:rPr>
                <w:lang w:val="en-US"/>
              </w:rPr>
            </w:pPr>
          </w:p>
        </w:tc>
        <w:tc>
          <w:tcPr>
            <w:tcW w:w="2872" w:type="dxa"/>
          </w:tcPr>
          <w:p w14:paraId="686E37FB" w14:textId="77777777" w:rsidR="00E65875" w:rsidRDefault="00E65875" w:rsidP="00DC551E">
            <w:pPr>
              <w:rPr>
                <w:lang w:val="en-US"/>
              </w:rPr>
            </w:pPr>
          </w:p>
        </w:tc>
      </w:tr>
      <w:tr w:rsidR="00E65875" w14:paraId="5AEFD1FE" w14:textId="77777777" w:rsidTr="00E27F14">
        <w:tc>
          <w:tcPr>
            <w:tcW w:w="1555" w:type="dxa"/>
            <w:vMerge/>
          </w:tcPr>
          <w:p w14:paraId="61D1EF19" w14:textId="77777777" w:rsidR="00E65875" w:rsidRDefault="00E6587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4DCE7BBB" w14:textId="0BBF2D0F" w:rsidR="00E65875" w:rsidRDefault="00E6587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>
              <w:rPr>
                <w:lang w:val="en-US"/>
              </w:rPr>
              <w:t>2</w:t>
            </w:r>
          </w:p>
        </w:tc>
        <w:tc>
          <w:tcPr>
            <w:tcW w:w="2254" w:type="dxa"/>
            <w:vMerge/>
          </w:tcPr>
          <w:p w14:paraId="056D931F" w14:textId="77777777" w:rsidR="00E65875" w:rsidRDefault="00E65875" w:rsidP="00DC551E">
            <w:pPr>
              <w:rPr>
                <w:lang w:val="en-US"/>
              </w:rPr>
            </w:pPr>
          </w:p>
        </w:tc>
        <w:tc>
          <w:tcPr>
            <w:tcW w:w="2872" w:type="dxa"/>
          </w:tcPr>
          <w:p w14:paraId="57B1CC19" w14:textId="77777777" w:rsidR="00E65875" w:rsidRDefault="00E65875" w:rsidP="00DC551E">
            <w:pPr>
              <w:rPr>
                <w:lang w:val="en-US"/>
              </w:rPr>
            </w:pPr>
          </w:p>
        </w:tc>
      </w:tr>
      <w:tr w:rsidR="00E65875" w14:paraId="35892B30" w14:textId="77777777" w:rsidTr="00E27F14">
        <w:tc>
          <w:tcPr>
            <w:tcW w:w="1555" w:type="dxa"/>
            <w:vMerge/>
          </w:tcPr>
          <w:p w14:paraId="3D57E13A" w14:textId="77777777" w:rsidR="00E65875" w:rsidRDefault="00E6587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6F6853BF" w14:textId="560F1DC9" w:rsidR="00E65875" w:rsidRDefault="00E65875" w:rsidP="00DC551E">
            <w:pPr>
              <w:rPr>
                <w:lang w:val="en-US"/>
              </w:rPr>
            </w:pPr>
            <w:r>
              <w:rPr>
                <w:lang w:val="en-US"/>
              </w:rPr>
              <w:t>MINI(BQ)</w:t>
            </w:r>
          </w:p>
        </w:tc>
        <w:tc>
          <w:tcPr>
            <w:tcW w:w="2254" w:type="dxa"/>
            <w:vMerge/>
          </w:tcPr>
          <w:p w14:paraId="1061B2E3" w14:textId="77777777" w:rsidR="00E65875" w:rsidRDefault="00E65875" w:rsidP="00DC551E">
            <w:pPr>
              <w:rPr>
                <w:lang w:val="en-US"/>
              </w:rPr>
            </w:pPr>
          </w:p>
        </w:tc>
        <w:tc>
          <w:tcPr>
            <w:tcW w:w="2872" w:type="dxa"/>
          </w:tcPr>
          <w:p w14:paraId="0F18628B" w14:textId="77777777" w:rsidR="00E65875" w:rsidRDefault="00E65875" w:rsidP="00DC551E">
            <w:pPr>
              <w:rPr>
                <w:lang w:val="en-US"/>
              </w:rPr>
            </w:pPr>
          </w:p>
        </w:tc>
      </w:tr>
      <w:tr w:rsidR="004133F5" w14:paraId="3BA36A04" w14:textId="77777777" w:rsidTr="00E27F14">
        <w:tc>
          <w:tcPr>
            <w:tcW w:w="1555" w:type="dxa"/>
            <w:vMerge/>
          </w:tcPr>
          <w:p w14:paraId="6A4AAF38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4E30EEEE" w14:textId="2E31D42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64AF667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872" w:type="dxa"/>
          </w:tcPr>
          <w:p w14:paraId="44DBB45F" w14:textId="77777777" w:rsidR="004133F5" w:rsidRDefault="004133F5" w:rsidP="00DC551E">
            <w:pPr>
              <w:rPr>
                <w:lang w:val="en-US"/>
              </w:rPr>
            </w:pPr>
          </w:p>
        </w:tc>
      </w:tr>
      <w:tr w:rsidR="004133F5" w14:paraId="7DAB1889" w14:textId="77777777" w:rsidTr="00E27F14">
        <w:tc>
          <w:tcPr>
            <w:tcW w:w="1555" w:type="dxa"/>
            <w:vMerge w:val="restart"/>
          </w:tcPr>
          <w:p w14:paraId="0726FC90" w14:textId="27A87CA0" w:rsidR="004133F5" w:rsidRDefault="00540C48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 FLAT 5</w:t>
            </w:r>
          </w:p>
        </w:tc>
        <w:tc>
          <w:tcPr>
            <w:tcW w:w="2953" w:type="dxa"/>
          </w:tcPr>
          <w:p w14:paraId="7DB3E35F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</w:tcPr>
          <w:p w14:paraId="7926A327" w14:textId="28C38159" w:rsidR="004133F5" w:rsidRDefault="006F5192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5A4E01E2" w14:textId="26A4065A" w:rsidR="004133F5" w:rsidRDefault="006F5192" w:rsidP="00DC551E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</w:tr>
      <w:tr w:rsidR="004133F5" w14:paraId="5EB28008" w14:textId="77777777" w:rsidTr="00E27F14">
        <w:tc>
          <w:tcPr>
            <w:tcW w:w="1555" w:type="dxa"/>
            <w:vMerge/>
          </w:tcPr>
          <w:p w14:paraId="27D92D04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51A0C5FF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</w:tcPr>
          <w:p w14:paraId="1FD8B5C9" w14:textId="64665ABF" w:rsidR="004133F5" w:rsidRDefault="006F5192" w:rsidP="00DC551E">
            <w:pPr>
              <w:rPr>
                <w:lang w:val="en-US"/>
              </w:rPr>
            </w:pPr>
            <w:r>
              <w:rPr>
                <w:lang w:val="en-US"/>
              </w:rPr>
              <w:t>WALE ABIOLA</w:t>
            </w:r>
          </w:p>
        </w:tc>
        <w:tc>
          <w:tcPr>
            <w:tcW w:w="2872" w:type="dxa"/>
          </w:tcPr>
          <w:p w14:paraId="57C293F2" w14:textId="581034AC" w:rsidR="004133F5" w:rsidRDefault="006F5192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0EDB5CB0" w14:textId="77777777" w:rsidTr="00E27F14">
        <w:tc>
          <w:tcPr>
            <w:tcW w:w="1555" w:type="dxa"/>
            <w:vMerge/>
          </w:tcPr>
          <w:p w14:paraId="00E699F0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29AC364D" w14:textId="752DB84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540C48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4EABDE99" w14:textId="4EF1E02B" w:rsidR="004133F5" w:rsidRDefault="006F5192" w:rsidP="00DC551E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2872" w:type="dxa"/>
          </w:tcPr>
          <w:p w14:paraId="32876285" w14:textId="0C50F165" w:rsidR="004133F5" w:rsidRDefault="0084055B" w:rsidP="00DC551E">
            <w:pPr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</w:tr>
      <w:tr w:rsidR="004133F5" w14:paraId="74921FDD" w14:textId="77777777" w:rsidTr="00E27F14">
        <w:tc>
          <w:tcPr>
            <w:tcW w:w="1555" w:type="dxa"/>
            <w:vMerge/>
          </w:tcPr>
          <w:p w14:paraId="107F93A6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094FF444" w14:textId="61E92A14" w:rsidR="004133F5" w:rsidRDefault="00540C48" w:rsidP="00DC551E">
            <w:pPr>
              <w:rPr>
                <w:lang w:val="en-US"/>
              </w:rPr>
            </w:pPr>
            <w:r>
              <w:rPr>
                <w:lang w:val="en-US"/>
              </w:rPr>
              <w:t>MINI(BQ)</w:t>
            </w:r>
          </w:p>
        </w:tc>
        <w:tc>
          <w:tcPr>
            <w:tcW w:w="2254" w:type="dxa"/>
          </w:tcPr>
          <w:p w14:paraId="5B5A8794" w14:textId="7506E00F" w:rsidR="004133F5" w:rsidRDefault="0084055B" w:rsidP="00DC551E">
            <w:pPr>
              <w:rPr>
                <w:lang w:val="en-US"/>
              </w:rPr>
            </w:pPr>
            <w:r>
              <w:rPr>
                <w:lang w:val="en-US"/>
              </w:rPr>
              <w:t>AMAKA</w:t>
            </w:r>
          </w:p>
        </w:tc>
        <w:tc>
          <w:tcPr>
            <w:tcW w:w="2872" w:type="dxa"/>
          </w:tcPr>
          <w:p w14:paraId="3B101F6B" w14:textId="3DFDE860" w:rsidR="004133F5" w:rsidRDefault="0084055B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64E623CB" w14:textId="77777777" w:rsidTr="00E27F14">
        <w:tc>
          <w:tcPr>
            <w:tcW w:w="1555" w:type="dxa"/>
            <w:vMerge/>
          </w:tcPr>
          <w:p w14:paraId="24DD52E1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59C1434D" w14:textId="03C04C56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63FB856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872" w:type="dxa"/>
          </w:tcPr>
          <w:p w14:paraId="358FB381" w14:textId="77777777" w:rsidR="004133F5" w:rsidRDefault="004133F5" w:rsidP="00DC551E">
            <w:pPr>
              <w:rPr>
                <w:lang w:val="en-US"/>
              </w:rPr>
            </w:pPr>
          </w:p>
        </w:tc>
      </w:tr>
      <w:tr w:rsidR="004133F5" w14:paraId="4F5839C9" w14:textId="77777777" w:rsidTr="00E27F14">
        <w:tc>
          <w:tcPr>
            <w:tcW w:w="1555" w:type="dxa"/>
            <w:vMerge w:val="restart"/>
          </w:tcPr>
          <w:p w14:paraId="6BF80AF8" w14:textId="1171D3A3" w:rsidR="004133F5" w:rsidRDefault="0084055B" w:rsidP="00D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 FLAT 6</w:t>
            </w:r>
          </w:p>
        </w:tc>
        <w:tc>
          <w:tcPr>
            <w:tcW w:w="2953" w:type="dxa"/>
          </w:tcPr>
          <w:p w14:paraId="25C9BF56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Executive</w:t>
            </w:r>
          </w:p>
        </w:tc>
        <w:tc>
          <w:tcPr>
            <w:tcW w:w="2254" w:type="dxa"/>
          </w:tcPr>
          <w:p w14:paraId="47BE07CE" w14:textId="7FB1EA54" w:rsidR="004133F5" w:rsidRDefault="00004EDA" w:rsidP="00DC551E">
            <w:pPr>
              <w:rPr>
                <w:lang w:val="en-US"/>
              </w:rPr>
            </w:pPr>
            <w:r w:rsidRPr="00004EDA">
              <w:rPr>
                <w:lang w:val="en-US"/>
              </w:rPr>
              <w:t xml:space="preserve">Akinola </w:t>
            </w:r>
            <w:proofErr w:type="spellStart"/>
            <w:r w:rsidRPr="00004EDA">
              <w:rPr>
                <w:lang w:val="en-US"/>
              </w:rPr>
              <w:t>Rofiat</w:t>
            </w:r>
            <w:proofErr w:type="spellEnd"/>
          </w:p>
        </w:tc>
        <w:tc>
          <w:tcPr>
            <w:tcW w:w="2872" w:type="dxa"/>
          </w:tcPr>
          <w:p w14:paraId="603E4133" w14:textId="38E3B958" w:rsidR="004133F5" w:rsidRDefault="00004EDA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50186F0B" w14:textId="77777777" w:rsidTr="00E27F14">
        <w:tc>
          <w:tcPr>
            <w:tcW w:w="1555" w:type="dxa"/>
            <w:vMerge/>
          </w:tcPr>
          <w:p w14:paraId="06ADC251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53045F49" w14:textId="77777777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>Standard Room 1</w:t>
            </w:r>
          </w:p>
        </w:tc>
        <w:tc>
          <w:tcPr>
            <w:tcW w:w="2254" w:type="dxa"/>
          </w:tcPr>
          <w:p w14:paraId="69C866C2" w14:textId="751D869D" w:rsidR="004133F5" w:rsidRDefault="004B4590" w:rsidP="00DC551E">
            <w:pPr>
              <w:rPr>
                <w:lang w:val="en-US"/>
              </w:rPr>
            </w:pPr>
            <w:proofErr w:type="spellStart"/>
            <w:r w:rsidRPr="004B4590">
              <w:rPr>
                <w:lang w:val="en-US"/>
              </w:rPr>
              <w:t>Latifat</w:t>
            </w:r>
            <w:proofErr w:type="spellEnd"/>
            <w:r w:rsidRPr="004B4590">
              <w:rPr>
                <w:lang w:val="en-US"/>
              </w:rPr>
              <w:t xml:space="preserve"> </w:t>
            </w:r>
            <w:proofErr w:type="spellStart"/>
            <w:r w:rsidRPr="004B4590">
              <w:rPr>
                <w:lang w:val="en-US"/>
              </w:rPr>
              <w:t>Aluede</w:t>
            </w:r>
            <w:proofErr w:type="spellEnd"/>
          </w:p>
        </w:tc>
        <w:tc>
          <w:tcPr>
            <w:tcW w:w="2872" w:type="dxa"/>
          </w:tcPr>
          <w:p w14:paraId="481B0841" w14:textId="7C6A2844" w:rsidR="004133F5" w:rsidRDefault="007A4BE3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26FFE6E3" w14:textId="77777777" w:rsidTr="00E27F14">
        <w:tc>
          <w:tcPr>
            <w:tcW w:w="1555" w:type="dxa"/>
            <w:vMerge/>
          </w:tcPr>
          <w:p w14:paraId="5468D322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5478ACE5" w14:textId="368FBE0D" w:rsidR="004133F5" w:rsidRDefault="004133F5" w:rsidP="00DC551E">
            <w:pPr>
              <w:rPr>
                <w:lang w:val="en-US"/>
              </w:rPr>
            </w:pPr>
            <w:r>
              <w:rPr>
                <w:lang w:val="en-US"/>
              </w:rPr>
              <w:t xml:space="preserve">Standard Room </w:t>
            </w:r>
            <w:r w:rsidR="0084055B">
              <w:rPr>
                <w:lang w:val="en-US"/>
              </w:rPr>
              <w:t>2</w:t>
            </w:r>
          </w:p>
        </w:tc>
        <w:tc>
          <w:tcPr>
            <w:tcW w:w="2254" w:type="dxa"/>
          </w:tcPr>
          <w:p w14:paraId="348DBC76" w14:textId="097E1243" w:rsidR="004133F5" w:rsidRDefault="007A4BE3" w:rsidP="00DC551E">
            <w:pPr>
              <w:rPr>
                <w:lang w:val="en-US"/>
              </w:rPr>
            </w:pPr>
            <w:r w:rsidRPr="007A4BE3">
              <w:rPr>
                <w:lang w:val="en-US"/>
              </w:rPr>
              <w:t xml:space="preserve">Ogunremi </w:t>
            </w:r>
            <w:proofErr w:type="spellStart"/>
            <w:r w:rsidRPr="007A4BE3">
              <w:rPr>
                <w:lang w:val="en-US"/>
              </w:rPr>
              <w:t>selimot</w:t>
            </w:r>
            <w:proofErr w:type="spellEnd"/>
          </w:p>
        </w:tc>
        <w:tc>
          <w:tcPr>
            <w:tcW w:w="2872" w:type="dxa"/>
          </w:tcPr>
          <w:p w14:paraId="3C83CA97" w14:textId="1C109EC0" w:rsidR="004133F5" w:rsidRDefault="007A4BE3" w:rsidP="00DC551E">
            <w:pPr>
              <w:rPr>
                <w:lang w:val="en-US"/>
              </w:rPr>
            </w:pPr>
            <w:r>
              <w:rPr>
                <w:lang w:val="en-US"/>
              </w:rPr>
              <w:t>UNAVAILABLE</w:t>
            </w:r>
          </w:p>
        </w:tc>
      </w:tr>
      <w:tr w:rsidR="004133F5" w14:paraId="079D8926" w14:textId="77777777" w:rsidTr="00E27F14">
        <w:tc>
          <w:tcPr>
            <w:tcW w:w="1555" w:type="dxa"/>
            <w:vMerge/>
          </w:tcPr>
          <w:p w14:paraId="424958BF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12DE7FC4" w14:textId="3CF9696B" w:rsidR="004133F5" w:rsidRDefault="0084055B" w:rsidP="00DC551E">
            <w:pPr>
              <w:rPr>
                <w:lang w:val="en-US"/>
              </w:rPr>
            </w:pPr>
            <w:r>
              <w:rPr>
                <w:lang w:val="en-US"/>
              </w:rPr>
              <w:t>MINI(BQ)</w:t>
            </w:r>
          </w:p>
        </w:tc>
        <w:tc>
          <w:tcPr>
            <w:tcW w:w="2254" w:type="dxa"/>
          </w:tcPr>
          <w:p w14:paraId="7CD836A6" w14:textId="319160FF" w:rsidR="004133F5" w:rsidRDefault="007A4BE3" w:rsidP="00DC551E">
            <w:pPr>
              <w:rPr>
                <w:lang w:val="en-US"/>
              </w:rPr>
            </w:pPr>
            <w:proofErr w:type="spellStart"/>
            <w:proofErr w:type="gramStart"/>
            <w:r w:rsidRPr="007A4BE3">
              <w:rPr>
                <w:lang w:val="en-US"/>
              </w:rPr>
              <w:t>Eyitemi</w:t>
            </w:r>
            <w:proofErr w:type="spellEnd"/>
            <w:r w:rsidRPr="007A4BE3">
              <w:rPr>
                <w:lang w:val="en-US"/>
              </w:rPr>
              <w:t xml:space="preserve">  </w:t>
            </w:r>
            <w:proofErr w:type="spellStart"/>
            <w:r w:rsidRPr="007A4BE3">
              <w:rPr>
                <w:lang w:val="en-US"/>
              </w:rPr>
              <w:t>Eyewumi</w:t>
            </w:r>
            <w:proofErr w:type="spellEnd"/>
            <w:proofErr w:type="gramEnd"/>
            <w:r w:rsidRPr="007A4BE3">
              <w:rPr>
                <w:lang w:val="en-US"/>
              </w:rPr>
              <w:t xml:space="preserve"> </w:t>
            </w:r>
            <w:proofErr w:type="spellStart"/>
            <w:r w:rsidRPr="007A4BE3">
              <w:rPr>
                <w:lang w:val="en-US"/>
              </w:rPr>
              <w:t>Urhobocha</w:t>
            </w:r>
            <w:proofErr w:type="spellEnd"/>
          </w:p>
        </w:tc>
        <w:tc>
          <w:tcPr>
            <w:tcW w:w="2872" w:type="dxa"/>
          </w:tcPr>
          <w:p w14:paraId="0DB58434" w14:textId="7FDB2364" w:rsidR="004133F5" w:rsidRDefault="007A4BE3" w:rsidP="00DC551E">
            <w:pPr>
              <w:rPr>
                <w:lang w:val="en-US"/>
              </w:rPr>
            </w:pPr>
            <w:r>
              <w:rPr>
                <w:lang w:val="en-US"/>
              </w:rPr>
              <w:t>UNAVAIL</w:t>
            </w:r>
            <w:r w:rsidR="00A31D19">
              <w:rPr>
                <w:lang w:val="en-US"/>
              </w:rPr>
              <w:t>A</w:t>
            </w:r>
            <w:r>
              <w:rPr>
                <w:lang w:val="en-US"/>
              </w:rPr>
              <w:t>BLE</w:t>
            </w:r>
          </w:p>
        </w:tc>
      </w:tr>
      <w:tr w:rsidR="004133F5" w14:paraId="1D6F5197" w14:textId="77777777" w:rsidTr="00E27F14">
        <w:tc>
          <w:tcPr>
            <w:tcW w:w="1555" w:type="dxa"/>
            <w:vMerge/>
          </w:tcPr>
          <w:p w14:paraId="41A32A81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953" w:type="dxa"/>
          </w:tcPr>
          <w:p w14:paraId="2BA27D71" w14:textId="13010F7E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3B32515" w14:textId="77777777" w:rsidR="004133F5" w:rsidRDefault="004133F5" w:rsidP="00DC551E">
            <w:pPr>
              <w:rPr>
                <w:lang w:val="en-US"/>
              </w:rPr>
            </w:pPr>
          </w:p>
        </w:tc>
        <w:tc>
          <w:tcPr>
            <w:tcW w:w="2872" w:type="dxa"/>
          </w:tcPr>
          <w:p w14:paraId="5AA23F9D" w14:textId="77777777" w:rsidR="004133F5" w:rsidRDefault="004133F5" w:rsidP="00DC551E">
            <w:pPr>
              <w:rPr>
                <w:lang w:val="en-US"/>
              </w:rPr>
            </w:pPr>
          </w:p>
        </w:tc>
      </w:tr>
    </w:tbl>
    <w:p w14:paraId="17E06663" w14:textId="77777777" w:rsidR="004133F5" w:rsidRPr="004133F5" w:rsidRDefault="004133F5">
      <w:pPr>
        <w:rPr>
          <w:b/>
          <w:bCs/>
          <w:lang w:val="en-US"/>
        </w:rPr>
      </w:pPr>
    </w:p>
    <w:sectPr w:rsidR="004133F5" w:rsidRPr="004133F5" w:rsidSect="004E668E">
      <w:headerReference w:type="default" r:id="rId7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498B" w14:textId="77777777" w:rsidR="00CC7888" w:rsidRDefault="00CC7888" w:rsidP="00CC7888">
      <w:pPr>
        <w:spacing w:after="0" w:line="240" w:lineRule="auto"/>
      </w:pPr>
      <w:r>
        <w:separator/>
      </w:r>
    </w:p>
  </w:endnote>
  <w:endnote w:type="continuationSeparator" w:id="0">
    <w:p w14:paraId="2775E357" w14:textId="77777777" w:rsidR="00CC7888" w:rsidRDefault="00CC7888" w:rsidP="00CC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FA02" w14:textId="77777777" w:rsidR="00CC7888" w:rsidRDefault="00CC7888" w:rsidP="00CC7888">
      <w:pPr>
        <w:spacing w:after="0" w:line="240" w:lineRule="auto"/>
      </w:pPr>
      <w:r>
        <w:separator/>
      </w:r>
    </w:p>
  </w:footnote>
  <w:footnote w:type="continuationSeparator" w:id="0">
    <w:p w14:paraId="45ABC22D" w14:textId="77777777" w:rsidR="00CC7888" w:rsidRDefault="00CC7888" w:rsidP="00CC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0048" w14:textId="0F3D2554" w:rsidR="00CC7888" w:rsidRPr="004E668E" w:rsidRDefault="00CC7888" w:rsidP="004E668E">
    <w:pPr>
      <w:pStyle w:val="Header"/>
      <w:jc w:val="center"/>
      <w:rPr>
        <w:b/>
        <w:bCs/>
        <w:sz w:val="28"/>
        <w:szCs w:val="28"/>
        <w:u w:val="single"/>
        <w:lang w:val="en-US"/>
      </w:rPr>
    </w:pPr>
    <w:r w:rsidRPr="004E668E">
      <w:rPr>
        <w:b/>
        <w:bCs/>
        <w:sz w:val="28"/>
        <w:szCs w:val="28"/>
        <w:u w:val="single"/>
        <w:lang w:val="en-US"/>
      </w:rPr>
      <w:t>LEKKI PEARL ESTATE RENT4LESS APARTMENTS</w:t>
    </w:r>
  </w:p>
  <w:p w14:paraId="6B4BB7CA" w14:textId="77777777" w:rsidR="00CC7888" w:rsidRDefault="00CC7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F5"/>
    <w:rsid w:val="00004EDA"/>
    <w:rsid w:val="0000567D"/>
    <w:rsid w:val="000A1BD5"/>
    <w:rsid w:val="000B04D2"/>
    <w:rsid w:val="000B634A"/>
    <w:rsid w:val="000F6CDC"/>
    <w:rsid w:val="00150EC9"/>
    <w:rsid w:val="001E734A"/>
    <w:rsid w:val="00247814"/>
    <w:rsid w:val="00321D68"/>
    <w:rsid w:val="00325143"/>
    <w:rsid w:val="00335C0C"/>
    <w:rsid w:val="003D2A8B"/>
    <w:rsid w:val="003F64A6"/>
    <w:rsid w:val="004133F5"/>
    <w:rsid w:val="004432B5"/>
    <w:rsid w:val="004466C2"/>
    <w:rsid w:val="004B35AC"/>
    <w:rsid w:val="004B4590"/>
    <w:rsid w:val="004B648C"/>
    <w:rsid w:val="004C02A6"/>
    <w:rsid w:val="004D03DC"/>
    <w:rsid w:val="004E668E"/>
    <w:rsid w:val="00540C48"/>
    <w:rsid w:val="005B6304"/>
    <w:rsid w:val="00691BF1"/>
    <w:rsid w:val="006A0F2B"/>
    <w:rsid w:val="006E6A3D"/>
    <w:rsid w:val="006F5192"/>
    <w:rsid w:val="007A4BE3"/>
    <w:rsid w:val="007B6640"/>
    <w:rsid w:val="00800E96"/>
    <w:rsid w:val="0084055B"/>
    <w:rsid w:val="008B2C79"/>
    <w:rsid w:val="00965845"/>
    <w:rsid w:val="00A126B7"/>
    <w:rsid w:val="00A31D19"/>
    <w:rsid w:val="00A976AA"/>
    <w:rsid w:val="00AF4451"/>
    <w:rsid w:val="00B52BDD"/>
    <w:rsid w:val="00C55FD7"/>
    <w:rsid w:val="00CC7888"/>
    <w:rsid w:val="00D344AB"/>
    <w:rsid w:val="00D81D75"/>
    <w:rsid w:val="00DF5796"/>
    <w:rsid w:val="00E22D48"/>
    <w:rsid w:val="00E27F14"/>
    <w:rsid w:val="00E533BA"/>
    <w:rsid w:val="00E65875"/>
    <w:rsid w:val="00F17AC5"/>
    <w:rsid w:val="00F25A63"/>
    <w:rsid w:val="00F652BE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DBD8"/>
  <w15:chartTrackingRefBased/>
  <w15:docId w15:val="{B7B73FF6-1F92-4134-81EA-91E95954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3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3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3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3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3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3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3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3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3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3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3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3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3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3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3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3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3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3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3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3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3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3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3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3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3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1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888"/>
  </w:style>
  <w:style w:type="paragraph" w:styleId="Footer">
    <w:name w:val="footer"/>
    <w:basedOn w:val="Normal"/>
    <w:link w:val="FooterChar"/>
    <w:uiPriority w:val="99"/>
    <w:unhideWhenUsed/>
    <w:rsid w:val="00CC7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B451-0285-4419-A803-AE5467A44F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3dc025-506a-4075-a7f9-7aad2176ea3e}" enabled="0" method="" siteId="{0a3dc025-506a-4075-a7f9-7aad2176ea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 Fatokunbo</dc:creator>
  <cp:keywords/>
  <dc:description/>
  <cp:lastModifiedBy>Segun Fatokunbo</cp:lastModifiedBy>
  <cp:revision>45</cp:revision>
  <dcterms:created xsi:type="dcterms:W3CDTF">2024-02-12T11:51:00Z</dcterms:created>
  <dcterms:modified xsi:type="dcterms:W3CDTF">2024-02-12T13:29:00Z</dcterms:modified>
</cp:coreProperties>
</file>